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331EB" w14:textId="3F3DDBBE" w:rsidR="00845202" w:rsidRPr="009B54A6" w:rsidRDefault="00EB58E6" w:rsidP="00EB094D">
      <w:pPr>
        <w:pStyle w:val="Nadpis2"/>
        <w:rPr>
          <w:rFonts w:asciiTheme="minorHAnsi" w:hAnsiTheme="minorHAnsi" w:cs="Arial"/>
          <w:b w:val="0"/>
          <w:sz w:val="24"/>
          <w:szCs w:val="24"/>
        </w:rPr>
      </w:pPr>
      <w:r w:rsidRPr="009B54A6">
        <w:rPr>
          <w:rFonts w:asciiTheme="minorHAnsi" w:eastAsia="Times New Roman" w:hAnsiTheme="minorHAnsi"/>
        </w:rPr>
        <w:t xml:space="preserve">Příloha </w:t>
      </w:r>
      <w:r w:rsidR="00E25361" w:rsidRPr="009B54A6">
        <w:rPr>
          <w:rFonts w:asciiTheme="minorHAnsi" w:eastAsia="Times New Roman" w:hAnsiTheme="minorHAnsi"/>
        </w:rPr>
        <w:t>žádosti</w:t>
      </w:r>
      <w:r w:rsidRPr="009B54A6">
        <w:rPr>
          <w:rFonts w:asciiTheme="minorHAnsi" w:eastAsia="Times New Roman" w:hAnsiTheme="minorHAnsi"/>
        </w:rPr>
        <w:t xml:space="preserve"> o podporu</w:t>
      </w:r>
      <w:r w:rsidR="009B54A6" w:rsidRPr="009B54A6">
        <w:rPr>
          <w:rFonts w:asciiTheme="minorHAnsi" w:eastAsia="Times New Roman" w:hAnsiTheme="minorHAnsi"/>
        </w:rPr>
        <w:t xml:space="preserve"> z OP VVV </w:t>
      </w:r>
      <w:r w:rsidR="009B54A6">
        <w:rPr>
          <w:rFonts w:asciiTheme="minorHAnsi" w:eastAsia="Times New Roman" w:hAnsiTheme="minorHAnsi"/>
        </w:rPr>
        <w:t>–</w:t>
      </w:r>
      <w:r w:rsidR="009B54A6" w:rsidRPr="009B54A6">
        <w:rPr>
          <w:rFonts w:asciiTheme="minorHAnsi" w:eastAsia="Times New Roman" w:hAnsiTheme="minorHAnsi"/>
        </w:rPr>
        <w:t xml:space="preserve"> </w:t>
      </w:r>
      <w:r w:rsidR="009B54A6">
        <w:rPr>
          <w:rFonts w:asciiTheme="minorHAnsi" w:eastAsia="Times New Roman" w:hAnsiTheme="minorHAnsi"/>
        </w:rPr>
        <w:t>výzvy Implementace strategie digitálního vzdělávání II</w:t>
      </w:r>
      <w:r w:rsidR="00EB094D">
        <w:rPr>
          <w:rFonts w:asciiTheme="minorHAnsi" w:eastAsia="Times New Roman" w:hAnsiTheme="minorHAnsi"/>
        </w:rPr>
        <w:t xml:space="preserve"> – aktivita </w:t>
      </w:r>
      <w:r w:rsidR="00F553EB">
        <w:rPr>
          <w:rFonts w:asciiTheme="minorHAnsi" w:eastAsia="Times New Roman" w:hAnsiTheme="minorHAnsi"/>
        </w:rPr>
        <w:t xml:space="preserve">č. </w:t>
      </w:r>
      <w:r w:rsidR="009F1CAA">
        <w:rPr>
          <w:rFonts w:asciiTheme="minorHAnsi" w:eastAsia="Times New Roman" w:hAnsiTheme="minorHAnsi"/>
        </w:rPr>
        <w:t>4</w:t>
      </w:r>
      <w:r w:rsidR="00E03195">
        <w:rPr>
          <w:rFonts w:asciiTheme="minorHAnsi" w:eastAsia="Times New Roman" w:hAnsiTheme="minorHAnsi"/>
        </w:rPr>
        <w:t xml:space="preserve"> (</w:t>
      </w:r>
      <w:r w:rsidR="00E03195" w:rsidRPr="00E03195">
        <w:rPr>
          <w:rFonts w:asciiTheme="minorHAnsi" w:eastAsia="Times New Roman" w:hAnsiTheme="minorHAnsi"/>
        </w:rPr>
        <w:t>Podpora digitálních kompetencí pedagogických pracovníků škol</w:t>
      </w:r>
      <w:r w:rsidR="00E03195">
        <w:rPr>
          <w:rFonts w:asciiTheme="minorHAnsi" w:eastAsia="Times New Roman" w:hAnsiTheme="minorHAnsi"/>
        </w:rPr>
        <w:t>)</w:t>
      </w:r>
    </w:p>
    <w:p w14:paraId="45787734" w14:textId="0658C111" w:rsidR="0095346B" w:rsidRPr="00A53728" w:rsidRDefault="001449EB" w:rsidP="00A53728">
      <w:pPr>
        <w:pStyle w:val="Nadpis1"/>
        <w:jc w:val="both"/>
        <w:rPr>
          <w:rFonts w:asciiTheme="minorHAnsi" w:eastAsia="Times New Roman" w:hAnsiTheme="minorHAnsi"/>
          <w:lang w:eastAsia="cs-CZ"/>
        </w:rPr>
      </w:pPr>
      <w:r w:rsidRPr="00A53728">
        <w:rPr>
          <w:rFonts w:asciiTheme="minorHAnsi" w:eastAsia="Times New Roman" w:hAnsiTheme="minorHAnsi"/>
          <w:lang w:eastAsia="cs-CZ"/>
        </w:rPr>
        <w:t>P</w:t>
      </w:r>
      <w:r w:rsidR="0095346B" w:rsidRPr="00A53728">
        <w:rPr>
          <w:rFonts w:asciiTheme="minorHAnsi" w:eastAsia="Times New Roman" w:hAnsiTheme="minorHAnsi"/>
          <w:lang w:eastAsia="cs-CZ"/>
        </w:rPr>
        <w:t xml:space="preserve">rohlášení </w:t>
      </w:r>
      <w:r w:rsidR="009B54A6" w:rsidRPr="00A53728">
        <w:rPr>
          <w:rFonts w:asciiTheme="minorHAnsi" w:eastAsia="Times New Roman" w:hAnsiTheme="minorHAnsi"/>
          <w:lang w:eastAsia="cs-CZ"/>
        </w:rPr>
        <w:t>žadatele/</w:t>
      </w:r>
      <w:r w:rsidR="008219E3" w:rsidRPr="00A53728">
        <w:rPr>
          <w:rFonts w:asciiTheme="minorHAnsi" w:eastAsia="Times New Roman" w:hAnsiTheme="minorHAnsi"/>
          <w:lang w:eastAsia="cs-CZ"/>
        </w:rPr>
        <w:t>partnera</w:t>
      </w:r>
      <w:r w:rsidR="009F1CAA">
        <w:rPr>
          <w:rStyle w:val="Znakapoznpodarou"/>
          <w:rFonts w:asciiTheme="minorHAnsi" w:eastAsia="Times New Roman" w:hAnsiTheme="minorHAnsi"/>
          <w:lang w:eastAsia="cs-CZ"/>
        </w:rPr>
        <w:footnoteReference w:id="1"/>
      </w:r>
      <w:r w:rsidR="008219E3" w:rsidRPr="00A53728">
        <w:rPr>
          <w:rFonts w:asciiTheme="minorHAnsi" w:eastAsia="Times New Roman" w:hAnsiTheme="minorHAnsi"/>
          <w:lang w:eastAsia="cs-CZ"/>
        </w:rPr>
        <w:t xml:space="preserve"> </w:t>
      </w:r>
      <w:r w:rsidR="0095346B" w:rsidRPr="00A53728">
        <w:rPr>
          <w:rFonts w:asciiTheme="minorHAnsi" w:eastAsia="Times New Roman" w:hAnsiTheme="minorHAnsi"/>
          <w:lang w:eastAsia="cs-CZ"/>
        </w:rPr>
        <w:t xml:space="preserve">o </w:t>
      </w:r>
      <w:r w:rsidRPr="00A53728">
        <w:rPr>
          <w:rFonts w:asciiTheme="minorHAnsi" w:eastAsia="Times New Roman" w:hAnsiTheme="minorHAnsi"/>
          <w:lang w:eastAsia="cs-CZ"/>
        </w:rPr>
        <w:t xml:space="preserve">souladu projektu s pravidly </w:t>
      </w:r>
      <w:r w:rsidR="00F3775B" w:rsidRPr="00A53728">
        <w:rPr>
          <w:rFonts w:asciiTheme="minorHAnsi" w:eastAsia="Times New Roman" w:hAnsiTheme="minorHAnsi"/>
          <w:lang w:eastAsia="cs-CZ"/>
        </w:rPr>
        <w:t xml:space="preserve">veřejné </w:t>
      </w:r>
      <w:r w:rsidR="0095346B" w:rsidRPr="00A53728">
        <w:rPr>
          <w:rFonts w:asciiTheme="minorHAnsi" w:eastAsia="Times New Roman" w:hAnsiTheme="minorHAnsi"/>
          <w:lang w:eastAsia="cs-CZ"/>
        </w:rPr>
        <w:t>podpory</w:t>
      </w:r>
    </w:p>
    <w:p w14:paraId="42EBD618" w14:textId="2AD4AF62" w:rsidR="001E77B2" w:rsidRPr="001E77B2" w:rsidRDefault="001E77B2" w:rsidP="008219E3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  <w:r w:rsidRPr="001E77B2">
        <w:rPr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Prohlášení se vztahuje na činnosti projektu související se zapojením cílové skupiny, nevztahuje se na činnosti projektu </w:t>
      </w:r>
      <w:r w:rsidR="00F8441D">
        <w:rPr>
          <w:rFonts w:asciiTheme="minorHAnsi" w:eastAsia="Times New Roman" w:hAnsiTheme="minorHAnsi" w:cs="Arial"/>
          <w:b/>
          <w:bCs/>
          <w:color w:val="000000"/>
          <w:lang w:eastAsia="cs-CZ"/>
        </w:rPr>
        <w:t>související s tvorbou vzdělávacích programů, které spadají</w:t>
      </w:r>
      <w:r w:rsidRPr="001E77B2">
        <w:rPr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 pod režim služeb obecného hospodářského zájmu.</w:t>
      </w:r>
    </w:p>
    <w:p w14:paraId="44119DFB" w14:textId="7E949D27" w:rsidR="008219E3" w:rsidRPr="008219E3" w:rsidRDefault="008219E3" w:rsidP="008219E3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Smyslem tohoto prohlášení je poskytnout nezbytné informace pro posouzení, zda podpora </w:t>
      </w:r>
      <w:r w:rsidR="001E00AE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na činnosti </w:t>
      </w: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projektu </w:t>
      </w:r>
      <w:r w:rsidR="001E00AE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související se zapojením cílové skupiny </w:t>
      </w:r>
      <w:r w:rsidR="00900694"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zakládá </w:t>
      </w: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eřejnou podporu </w:t>
      </w:r>
      <w:r w:rsidR="00900694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pro </w:t>
      </w:r>
      <w:r w:rsidR="004A5FBF">
        <w:rPr>
          <w:rFonts w:asciiTheme="minorHAnsi" w:eastAsia="Times New Roman" w:hAnsiTheme="minorHAnsi" w:cs="Arial"/>
          <w:bCs/>
          <w:color w:val="000000"/>
          <w:lang w:eastAsia="cs-CZ"/>
        </w:rPr>
        <w:t>žadatele/</w:t>
      </w:r>
      <w:r w:rsidR="00900694">
        <w:rPr>
          <w:rFonts w:asciiTheme="minorHAnsi" w:eastAsia="Times New Roman" w:hAnsiTheme="minorHAnsi" w:cs="Arial"/>
          <w:bCs/>
          <w:color w:val="000000"/>
          <w:lang w:eastAsia="cs-CZ"/>
        </w:rPr>
        <w:t>partnera</w:t>
      </w:r>
      <w:r w:rsidR="00900694"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 w:rsidR="00D16158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4A5FBF">
        <w:rPr>
          <w:rFonts w:asciiTheme="minorHAnsi" w:eastAsia="Times New Roman" w:hAnsiTheme="minorHAnsi" w:cs="Arial"/>
          <w:bCs/>
          <w:color w:val="000000"/>
          <w:lang w:eastAsia="cs-CZ"/>
        </w:rPr>
        <w:t>, či nikoliv</w:t>
      </w: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>. Bližší informace k</w:t>
      </w:r>
      <w:r w:rsidR="001E00AE"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8219E3">
        <w:rPr>
          <w:rFonts w:asciiTheme="minorHAnsi" w:eastAsia="Times New Roman" w:hAnsiTheme="minorHAnsi" w:cs="Arial"/>
          <w:bCs/>
          <w:color w:val="000000"/>
          <w:lang w:eastAsia="cs-CZ"/>
        </w:rPr>
        <w:t>problematice veřejné podpory jsou uvedeny v kap. 15 Pravidel pro žadatele a příjemce.</w:t>
      </w:r>
    </w:p>
    <w:p w14:paraId="113A274D" w14:textId="41C099DB" w:rsidR="008219E3" w:rsidRPr="008219E3" w:rsidRDefault="001A766B" w:rsidP="008219E3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>
        <w:rPr>
          <w:rFonts w:asciiTheme="minorHAnsi" w:hAnsiTheme="minorHAnsi"/>
        </w:rPr>
        <w:t xml:space="preserve">Žadatel/partner </w:t>
      </w:r>
      <w:r w:rsidRPr="00137D83">
        <w:rPr>
          <w:rFonts w:asciiTheme="minorHAnsi" w:hAnsiTheme="minorHAnsi"/>
        </w:rPr>
        <w:t xml:space="preserve">odpovídá za řádné </w:t>
      </w:r>
      <w:r>
        <w:rPr>
          <w:rFonts w:asciiTheme="minorHAnsi" w:hAnsiTheme="minorHAnsi"/>
        </w:rPr>
        <w:t xml:space="preserve">vyhodnocení ne/naplnění </w:t>
      </w:r>
      <w:r w:rsidRPr="00137D83">
        <w:rPr>
          <w:rFonts w:asciiTheme="minorHAnsi" w:hAnsiTheme="minorHAnsi"/>
        </w:rPr>
        <w:t>jednotlivých znaků veřejné podpory</w:t>
      </w:r>
      <w:r>
        <w:rPr>
          <w:rFonts w:asciiTheme="minorHAnsi" w:hAnsiTheme="minorHAnsi"/>
        </w:rPr>
        <w:t xml:space="preserve"> na úrovni projektu</w:t>
      </w:r>
      <w:r w:rsidRPr="00137D83">
        <w:rPr>
          <w:rFonts w:asciiTheme="minorHAnsi" w:hAnsiTheme="minorHAnsi"/>
        </w:rPr>
        <w:t xml:space="preserve">. </w:t>
      </w:r>
      <w:r w:rsidR="008219E3" w:rsidRPr="008219E3">
        <w:rPr>
          <w:rFonts w:asciiTheme="minorHAnsi" w:eastAsia="Times New Roman" w:hAnsiTheme="minorHAnsi" w:cs="Arial"/>
          <w:bCs/>
          <w:color w:val="000000"/>
          <w:lang w:eastAsia="cs-CZ"/>
        </w:rPr>
        <w:t>V případě pochybn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ostí poskytovatele o správnosti</w:t>
      </w:r>
      <w:r w:rsidR="008219E3"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či pravdivosti poskytnutých údajů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,</w:t>
      </w:r>
      <w:r w:rsidR="008219E3" w:rsidRPr="008219E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či v rámci budoucích kontrol, je žadatel/partner povinen uvedené údaje doložit/prokázat.</w:t>
      </w:r>
    </w:p>
    <w:p w14:paraId="2CD8DC9E" w14:textId="77777777" w:rsidR="008219E3" w:rsidRPr="0095346B" w:rsidRDefault="008219E3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35464F1F" w14:textId="74B486B2" w:rsidR="00EB58E6" w:rsidRPr="0095346B" w:rsidRDefault="0095346B" w:rsidP="00EB58E6">
      <w:pPr>
        <w:spacing w:after="0" w:line="240" w:lineRule="auto"/>
        <w:jc w:val="center"/>
        <w:rPr>
          <w:rFonts w:asciiTheme="minorHAnsi" w:eastAsia="Times New Roman" w:hAnsiTheme="minorHAnsi" w:cs="Arial"/>
          <w:bCs/>
          <w:i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 xml:space="preserve"> </w:t>
      </w:r>
      <w:r w:rsidR="00EB58E6"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>(</w:t>
      </w:r>
      <w:r w:rsidR="001A766B">
        <w:rPr>
          <w:rFonts w:asciiTheme="minorHAnsi" w:eastAsia="Times New Roman" w:hAnsiTheme="minorHAnsi" w:cs="Arial"/>
          <w:bCs/>
          <w:i/>
          <w:color w:val="000000"/>
          <w:lang w:eastAsia="cs-CZ"/>
        </w:rPr>
        <w:t>vyplňte pouze bílá pole</w:t>
      </w:r>
      <w:r w:rsidR="00EB58E6"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>)</w:t>
      </w:r>
    </w:p>
    <w:p w14:paraId="6556304D" w14:textId="77777777" w:rsidR="00EB58E6" w:rsidRPr="0095346B" w:rsidRDefault="00EB58E6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177"/>
      </w:tblGrid>
      <w:tr w:rsidR="00C173E6" w:rsidRPr="0095346B" w14:paraId="5C47013D" w14:textId="77777777" w:rsidTr="008219E3">
        <w:trPr>
          <w:trHeight w:val="425"/>
        </w:trPr>
        <w:tc>
          <w:tcPr>
            <w:tcW w:w="5062" w:type="dxa"/>
            <w:shd w:val="clear" w:color="auto" w:fill="E7E6E6" w:themeFill="background2"/>
          </w:tcPr>
          <w:p w14:paraId="3687E439" w14:textId="179DB61C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164B27EA" w14:textId="578B01BF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95346B" w14:paraId="67451561" w14:textId="77777777" w:rsidTr="008219E3">
        <w:trPr>
          <w:trHeight w:val="425"/>
        </w:trPr>
        <w:tc>
          <w:tcPr>
            <w:tcW w:w="5062" w:type="dxa"/>
            <w:shd w:val="clear" w:color="auto" w:fill="E7E6E6" w:themeFill="background2"/>
          </w:tcPr>
          <w:p w14:paraId="4211EBCE" w14:textId="37005F0D" w:rsidR="00E25361" w:rsidRPr="0095346B" w:rsidRDefault="0095346B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 ko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44901A13" w14:textId="485C133B" w:rsidR="00E25361" w:rsidRPr="0095346B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4F830914" w14:textId="77777777" w:rsidTr="008219E3">
        <w:tc>
          <w:tcPr>
            <w:tcW w:w="5062" w:type="dxa"/>
            <w:shd w:val="clear" w:color="auto" w:fill="E7E6E6" w:themeFill="background2"/>
          </w:tcPr>
          <w:p w14:paraId="2B077B12" w14:textId="73E71EDC" w:rsidR="00EB58E6" w:rsidRPr="0095346B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  <w:r w:rsidR="00F553E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partner</w:t>
            </w: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59092952" w14:textId="2820267A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7EF71008" w14:textId="77777777" w:rsidTr="008219E3">
        <w:tc>
          <w:tcPr>
            <w:tcW w:w="5062" w:type="dxa"/>
            <w:shd w:val="clear" w:color="auto" w:fill="E7E6E6" w:themeFill="background2"/>
          </w:tcPr>
          <w:p w14:paraId="71001962" w14:textId="77777777" w:rsidR="00EB58E6" w:rsidRPr="0095346B" w:rsidRDefault="00EB58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2BDAABA1" w14:textId="530C86B9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141540D8" w14:textId="77777777" w:rsidTr="008219E3">
        <w:tc>
          <w:tcPr>
            <w:tcW w:w="5062" w:type="dxa"/>
            <w:shd w:val="clear" w:color="auto" w:fill="E7E6E6" w:themeFill="background2"/>
          </w:tcPr>
          <w:p w14:paraId="672F0D39" w14:textId="77777777" w:rsidR="00EB58E6" w:rsidRPr="0095346B" w:rsidRDefault="00EB58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131B298A" w14:textId="49E5BEE2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5E615D08" w14:textId="77777777" w:rsidTr="008219E3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654A4E" w14:textId="14396CDD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www stránky</w:t>
            </w:r>
          </w:p>
        </w:tc>
        <w:sdt>
          <w:sdtPr>
            <w:rPr>
              <w:rFonts w:asciiTheme="minorHAnsi" w:hAnsiTheme="minorHAnsi"/>
              <w:noProof/>
            </w:rPr>
            <w:id w:val="635074074"/>
            <w:placeholder>
              <w:docPart w:val="15BF963380384F51AE7F37E74AEC5529"/>
            </w:placeholder>
            <w:showingPlcHdr/>
          </w:sdtPr>
          <w:sdtEndPr/>
          <w:sdtContent>
            <w:tc>
              <w:tcPr>
                <w:tcW w:w="4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E04FC7" w14:textId="2857DCC7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0F05EE3F" w14:textId="77777777" w:rsidTr="008219E3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C21920" w14:textId="0629E8D2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rávní forma/zřizovatel</w:t>
            </w:r>
          </w:p>
        </w:tc>
        <w:sdt>
          <w:sdtPr>
            <w:rPr>
              <w:rFonts w:asciiTheme="minorHAnsi" w:hAnsiTheme="minorHAnsi"/>
              <w:noProof/>
            </w:rPr>
            <w:id w:val="358245065"/>
            <w:placeholder>
              <w:docPart w:val="D22E6EBC1A3A4248A3D0397E70BE0B49"/>
            </w:placeholder>
            <w:showingPlcHdr/>
          </w:sdtPr>
          <w:sdtEndPr/>
          <w:sdtContent>
            <w:tc>
              <w:tcPr>
                <w:tcW w:w="4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AAE1A" w14:textId="4B0FB3DA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2A119B0B" w14:textId="77777777" w:rsidTr="008219E3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918F58" w14:textId="73C5E4DB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růměrné roční školné</w:t>
            </w:r>
            <w:r w:rsid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poplatek</w:t>
            </w: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na 1 dítě/žáka</w:t>
            </w:r>
          </w:p>
        </w:tc>
        <w:sdt>
          <w:sdtPr>
            <w:rPr>
              <w:rFonts w:asciiTheme="minorHAnsi" w:hAnsiTheme="minorHAnsi"/>
              <w:noProof/>
            </w:rPr>
            <w:id w:val="-1270079959"/>
            <w:placeholder>
              <w:docPart w:val="F554B14121DA4D4888CDAC9420E7EDD0"/>
            </w:placeholder>
            <w:showingPlcHdr/>
          </w:sdtPr>
          <w:sdtEndPr/>
          <w:sdtContent>
            <w:tc>
              <w:tcPr>
                <w:tcW w:w="4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352677" w14:textId="5DE29944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37203C87" w14:textId="06ADECCE" w:rsidR="00EB58E6" w:rsidRPr="0095346B" w:rsidRDefault="00EB58E6" w:rsidP="00817D89">
      <w:pPr>
        <w:rPr>
          <w:rFonts w:asciiTheme="minorHAnsi" w:hAnsiTheme="minorHAnsi"/>
          <w:b/>
          <w:sz w:val="28"/>
          <w:szCs w:val="28"/>
        </w:rPr>
      </w:pPr>
    </w:p>
    <w:p w14:paraId="4C1142B2" w14:textId="509CDBED" w:rsidR="005C45CE" w:rsidRPr="0095346B" w:rsidRDefault="007541F5" w:rsidP="0056708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tatutární orgán / osoba</w:t>
      </w:r>
      <w:r w:rsidR="008219E3">
        <w:rPr>
          <w:rFonts w:asciiTheme="minorHAnsi" w:hAnsiTheme="minorHAnsi"/>
        </w:rPr>
        <w:t xml:space="preserve"> </w:t>
      </w:r>
      <w:r w:rsidR="005C45CE" w:rsidRPr="0095346B">
        <w:rPr>
          <w:rFonts w:asciiTheme="minorHAnsi" w:hAnsiTheme="minorHAnsi"/>
        </w:rPr>
        <w:t>jednající na základě plné</w:t>
      </w:r>
      <w:r w:rsidR="0056708F" w:rsidRPr="0095346B">
        <w:rPr>
          <w:rFonts w:asciiTheme="minorHAnsi" w:hAnsiTheme="minorHAnsi"/>
        </w:rPr>
        <w:t xml:space="preserve"> moci </w:t>
      </w:r>
      <w:r>
        <w:rPr>
          <w:rFonts w:asciiTheme="minorHAnsi" w:hAnsiTheme="minorHAnsi"/>
        </w:rPr>
        <w:t xml:space="preserve">žadatele/partnera </w:t>
      </w:r>
      <w:r w:rsidR="0056708F" w:rsidRPr="0095346B">
        <w:rPr>
          <w:rFonts w:asciiTheme="minorHAnsi" w:hAnsiTheme="minorHAnsi"/>
        </w:rPr>
        <w:t>prohlašuje níže uvedené skutečnosti, které slouží k posouzení hospodářského/nehospodářského charakteru vzdělávání</w:t>
      </w:r>
      <w:r w:rsidR="006821D5">
        <w:rPr>
          <w:rFonts w:asciiTheme="minorHAnsi" w:hAnsiTheme="minorHAnsi"/>
        </w:rPr>
        <w:t xml:space="preserve"> (část I.)</w:t>
      </w:r>
      <w:r w:rsidR="0056708F" w:rsidRPr="0095346B">
        <w:rPr>
          <w:rFonts w:asciiTheme="minorHAnsi" w:hAnsiTheme="minorHAnsi"/>
        </w:rPr>
        <w:t xml:space="preserve"> a </w:t>
      </w:r>
      <w:r w:rsidR="0014379D">
        <w:rPr>
          <w:rFonts w:asciiTheme="minorHAnsi" w:hAnsiTheme="minorHAnsi"/>
        </w:rPr>
        <w:t>možného ovlivnění obchodu mezi členskými státy</w:t>
      </w:r>
      <w:r w:rsidR="006821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U </w:t>
      </w:r>
      <w:r w:rsidR="006821D5">
        <w:rPr>
          <w:rFonts w:asciiTheme="minorHAnsi" w:hAnsiTheme="minorHAnsi"/>
        </w:rPr>
        <w:t>(část II.)</w:t>
      </w:r>
      <w:r w:rsidR="005C45CE" w:rsidRPr="007541F5">
        <w:rPr>
          <w:rFonts w:asciiTheme="minorHAnsi" w:hAnsiTheme="minorHAnsi"/>
        </w:rPr>
        <w:t>:</w:t>
      </w:r>
    </w:p>
    <w:p w14:paraId="18C4EEA5" w14:textId="77777777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.</w:t>
      </w:r>
    </w:p>
    <w:p w14:paraId="04FAC225" w14:textId="16598408" w:rsidR="00C173E6" w:rsidRPr="0095346B" w:rsidRDefault="00C173E6" w:rsidP="00C173E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</w:t>
      </w:r>
      <w:r w:rsidR="00BE1E67" w:rsidRPr="0095346B">
        <w:rPr>
          <w:rFonts w:asciiTheme="minorHAnsi" w:hAnsiTheme="minorHAnsi"/>
          <w:b/>
        </w:rPr>
        <w:t>D</w:t>
      </w:r>
      <w:r w:rsidRPr="0095346B">
        <w:rPr>
          <w:rFonts w:asciiTheme="minorHAnsi" w:hAnsiTheme="minorHAnsi"/>
          <w:b/>
        </w:rPr>
        <w:t>ĚLÁVÁNÍ</w:t>
      </w:r>
      <w:r w:rsidR="0014379D">
        <w:rPr>
          <w:rFonts w:asciiTheme="minorHAnsi" w:hAnsiTheme="minorHAnsi"/>
          <w:b/>
        </w:rPr>
        <w:t xml:space="preserve"> </w:t>
      </w:r>
      <w:r w:rsidR="00094263">
        <w:rPr>
          <w:rFonts w:asciiTheme="minorHAnsi" w:hAnsiTheme="minorHAnsi"/>
          <w:b/>
        </w:rPr>
        <w:t>ŽADATELE/</w:t>
      </w:r>
      <w:r w:rsidR="0014379D">
        <w:rPr>
          <w:rFonts w:asciiTheme="minorHAnsi" w:hAnsiTheme="minorHAnsi"/>
          <w:b/>
        </w:rPr>
        <w:t>PARTNERA</w:t>
      </w:r>
      <w:r w:rsidR="003B31E3" w:rsidRPr="0095346B">
        <w:rPr>
          <w:rStyle w:val="Znakapoznpodarou"/>
          <w:rFonts w:asciiTheme="minorHAnsi" w:hAnsiTheme="minorHAnsi"/>
          <w:b/>
        </w:rPr>
        <w:footnoteReference w:id="2"/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EB58E6" w:rsidRPr="0095346B" w14:paraId="2F4A2E72" w14:textId="77777777" w:rsidTr="00C173E6">
        <w:tc>
          <w:tcPr>
            <w:tcW w:w="5104" w:type="dxa"/>
            <w:shd w:val="clear" w:color="auto" w:fill="E7E6E6" w:themeFill="background2"/>
          </w:tcPr>
          <w:p w14:paraId="0827033F" w14:textId="7C224F78" w:rsidR="00EB58E6" w:rsidRPr="0095346B" w:rsidRDefault="00EB58E6" w:rsidP="00C173E6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Celkové roční neinvestiční náklady na vzdělávání (hlavní činnost)</w:t>
            </w:r>
          </w:p>
        </w:tc>
        <w:tc>
          <w:tcPr>
            <w:tcW w:w="4252" w:type="dxa"/>
          </w:tcPr>
          <w:p w14:paraId="5BB44F11" w14:textId="080055B5" w:rsidR="00EB58E6" w:rsidRPr="0095346B" w:rsidRDefault="007F3FD5" w:rsidP="00A4130C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283BA8" w:rsidRPr="0095346B">
              <w:rPr>
                <w:rFonts w:asciiTheme="minorHAnsi" w:hAnsiTheme="minorHAnsi"/>
              </w:rPr>
              <w:t>Kč</w:t>
            </w:r>
          </w:p>
        </w:tc>
      </w:tr>
      <w:tr w:rsidR="00EB58E6" w:rsidRPr="0095346B" w14:paraId="23B872AC" w14:textId="77777777" w:rsidTr="00C173E6">
        <w:tc>
          <w:tcPr>
            <w:tcW w:w="5104" w:type="dxa"/>
            <w:shd w:val="clear" w:color="auto" w:fill="E7E6E6" w:themeFill="background2"/>
          </w:tcPr>
          <w:p w14:paraId="4BE49B23" w14:textId="1423B5C8" w:rsidR="00EB58E6" w:rsidRPr="0095346B" w:rsidRDefault="00C173E6" w:rsidP="00C173E6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C</w:t>
            </w:r>
            <w:r w:rsidR="00EB58E6" w:rsidRPr="0095346B">
              <w:rPr>
                <w:rFonts w:asciiTheme="minorHAnsi" w:hAnsiTheme="minorHAnsi"/>
              </w:rPr>
              <w:t>elkové obdržené roční neinvestiční veřejné prostředky na vzdělávání (hlavní činnost)</w:t>
            </w:r>
          </w:p>
        </w:tc>
        <w:tc>
          <w:tcPr>
            <w:tcW w:w="4252" w:type="dxa"/>
          </w:tcPr>
          <w:p w14:paraId="1C2071BF" w14:textId="0FE4A433" w:rsidR="00EB58E6" w:rsidRPr="0095346B" w:rsidRDefault="007F3FD5" w:rsidP="00A4130C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283BA8" w:rsidRPr="0095346B">
              <w:rPr>
                <w:rFonts w:asciiTheme="minorHAnsi" w:hAnsiTheme="minorHAnsi"/>
              </w:rPr>
              <w:t>Kč</w:t>
            </w:r>
          </w:p>
        </w:tc>
      </w:tr>
      <w:tr w:rsidR="00EB58E6" w:rsidRPr="0095346B" w14:paraId="2EA565D0" w14:textId="77777777" w:rsidTr="00C173E6">
        <w:tc>
          <w:tcPr>
            <w:tcW w:w="5104" w:type="dxa"/>
            <w:shd w:val="clear" w:color="auto" w:fill="E7E6E6" w:themeFill="background2"/>
          </w:tcPr>
          <w:p w14:paraId="7613F27E" w14:textId="7ED94427" w:rsidR="00EB58E6" w:rsidRPr="0095346B" w:rsidRDefault="00A11BC0" w:rsidP="00A11BC0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lastRenderedPageBreak/>
              <w:t xml:space="preserve">Jaký je </w:t>
            </w:r>
            <w:r w:rsidR="00BE5D02" w:rsidRPr="0095346B">
              <w:rPr>
                <w:rFonts w:asciiTheme="minorHAnsi" w:hAnsiTheme="minorHAnsi"/>
              </w:rPr>
              <w:t>p</w:t>
            </w:r>
            <w:r w:rsidR="00EB58E6" w:rsidRPr="0095346B">
              <w:rPr>
                <w:rFonts w:asciiTheme="minorHAnsi" w:hAnsiTheme="minorHAnsi"/>
              </w:rPr>
              <w:t>odíl</w:t>
            </w:r>
            <w:r w:rsidRPr="0095346B">
              <w:rPr>
                <w:rFonts w:asciiTheme="minorHAnsi" w:hAnsiTheme="minorHAnsi"/>
              </w:rPr>
              <w:t xml:space="preserve"> </w:t>
            </w:r>
            <w:r w:rsidR="00EB58E6" w:rsidRPr="0095346B">
              <w:rPr>
                <w:rFonts w:asciiTheme="minorHAnsi" w:hAnsiTheme="minorHAnsi"/>
              </w:rPr>
              <w:t xml:space="preserve">veřejného financování </w:t>
            </w:r>
            <w:r w:rsidRPr="0095346B">
              <w:rPr>
                <w:rFonts w:asciiTheme="minorHAnsi" w:hAnsiTheme="minorHAnsi"/>
              </w:rPr>
              <w:t xml:space="preserve">na </w:t>
            </w:r>
            <w:r w:rsidR="00EB58E6" w:rsidRPr="0095346B">
              <w:rPr>
                <w:rFonts w:asciiTheme="minorHAnsi" w:hAnsiTheme="minorHAnsi"/>
              </w:rPr>
              <w:t xml:space="preserve">celkových neinvestičních </w:t>
            </w:r>
            <w:r w:rsidRPr="0095346B">
              <w:rPr>
                <w:rFonts w:asciiTheme="minorHAnsi" w:hAnsiTheme="minorHAnsi"/>
              </w:rPr>
              <w:t>nákladech</w:t>
            </w:r>
            <w:r w:rsidR="00EB58E6" w:rsidRPr="0095346B">
              <w:rPr>
                <w:rFonts w:asciiTheme="minorHAnsi" w:hAnsiTheme="minorHAnsi"/>
              </w:rPr>
              <w:t xml:space="preserve"> na vzdělávání (hlavní činnost)</w:t>
            </w:r>
            <w:r w:rsidRPr="0095346B">
              <w:rPr>
                <w:rFonts w:asciiTheme="minorHAnsi" w:hAnsiTheme="minorHAnsi"/>
              </w:rPr>
              <w:t>?</w:t>
            </w:r>
          </w:p>
        </w:tc>
        <w:tc>
          <w:tcPr>
            <w:tcW w:w="4252" w:type="dxa"/>
          </w:tcPr>
          <w:p w14:paraId="764ACCF2" w14:textId="7CD1A99F" w:rsidR="00EB58E6" w:rsidRPr="0095346B" w:rsidRDefault="007F3FD5" w:rsidP="00A4130C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EB58E6" w:rsidRPr="0095346B">
              <w:rPr>
                <w:rFonts w:asciiTheme="minorHAnsi" w:hAnsiTheme="minorHAnsi"/>
              </w:rPr>
              <w:t>%</w:t>
            </w:r>
          </w:p>
        </w:tc>
      </w:tr>
      <w:tr w:rsidR="00EB58E6" w:rsidRPr="0095346B" w14:paraId="7C27C57C" w14:textId="77777777" w:rsidTr="00C173E6">
        <w:tc>
          <w:tcPr>
            <w:tcW w:w="5104" w:type="dxa"/>
            <w:shd w:val="clear" w:color="auto" w:fill="E7E6E6" w:themeFill="background2"/>
          </w:tcPr>
          <w:p w14:paraId="31A05BFB" w14:textId="0FEB6087" w:rsidR="009652C3" w:rsidRDefault="00BE5D02" w:rsidP="00817D8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Převažuje financování </w:t>
            </w:r>
            <w:r w:rsidR="00BE414B">
              <w:rPr>
                <w:rFonts w:asciiTheme="minorHAnsi" w:hAnsiTheme="minorHAnsi"/>
              </w:rPr>
              <w:t xml:space="preserve">poskytovaného </w:t>
            </w:r>
            <w:r w:rsidRPr="0095346B">
              <w:rPr>
                <w:rFonts w:asciiTheme="minorHAnsi" w:hAnsiTheme="minorHAnsi"/>
              </w:rPr>
              <w:t>vzdělávání (</w:t>
            </w:r>
            <w:r w:rsidR="00EB58E6" w:rsidRPr="0095346B">
              <w:rPr>
                <w:rFonts w:asciiTheme="minorHAnsi" w:hAnsiTheme="minorHAnsi"/>
              </w:rPr>
              <w:t>hlavní činnost</w:t>
            </w:r>
            <w:r w:rsidRPr="0095346B">
              <w:rPr>
                <w:rFonts w:asciiTheme="minorHAnsi" w:hAnsiTheme="minorHAnsi"/>
              </w:rPr>
              <w:t>i)</w:t>
            </w:r>
            <w:r w:rsidR="00EB58E6" w:rsidRPr="0095346B">
              <w:rPr>
                <w:rFonts w:asciiTheme="minorHAnsi" w:hAnsiTheme="minorHAnsi"/>
              </w:rPr>
              <w:t xml:space="preserve"> z</w:t>
            </w:r>
            <w:r w:rsidRPr="0095346B">
              <w:rPr>
                <w:rFonts w:asciiTheme="minorHAnsi" w:hAnsiTheme="minorHAnsi"/>
              </w:rPr>
              <w:t xml:space="preserve"> veřejných </w:t>
            </w:r>
            <w:r w:rsidR="00EB58E6" w:rsidRPr="0095346B">
              <w:rPr>
                <w:rFonts w:asciiTheme="minorHAnsi" w:hAnsiTheme="minorHAnsi"/>
              </w:rPr>
              <w:t>prostředků</w:t>
            </w:r>
            <w:r w:rsidR="005C45CE" w:rsidRPr="0095346B">
              <w:rPr>
                <w:rStyle w:val="Znakapoznpodarou"/>
                <w:rFonts w:asciiTheme="minorHAnsi" w:hAnsiTheme="minorHAnsi"/>
              </w:rPr>
              <w:footnoteReference w:id="3"/>
            </w:r>
            <w:r w:rsidR="00EB58E6" w:rsidRPr="0095346B">
              <w:rPr>
                <w:rFonts w:asciiTheme="minorHAnsi" w:hAnsiTheme="minorHAnsi"/>
              </w:rPr>
              <w:t>?</w:t>
            </w:r>
          </w:p>
          <w:p w14:paraId="031D2399" w14:textId="19850C67" w:rsidR="006821D5" w:rsidRDefault="009652C3" w:rsidP="006821D5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 xml:space="preserve">Odpovíte-li NE, </w:t>
            </w:r>
            <w:r w:rsidR="006821D5">
              <w:rPr>
                <w:rFonts w:asciiTheme="minorHAnsi" w:hAnsiTheme="minorHAnsi"/>
                <w:i/>
              </w:rPr>
              <w:t>pokračujte v části II.</w:t>
            </w:r>
          </w:p>
          <w:p w14:paraId="1A3FA6D2" w14:textId="67BACE30" w:rsidR="0014205C" w:rsidRPr="009652C3" w:rsidRDefault="009652C3" w:rsidP="00895B03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>Odpovíte-li ANO</w:t>
            </w:r>
            <w:r w:rsidR="00895B03">
              <w:rPr>
                <w:rFonts w:asciiTheme="minorHAnsi" w:hAnsiTheme="minorHAnsi"/>
                <w:i/>
              </w:rPr>
              <w:t xml:space="preserve"> (v daném případě lze na poskytované vzdělávání </w:t>
            </w:r>
            <w:r w:rsidR="009A6BD0">
              <w:rPr>
                <w:rFonts w:asciiTheme="minorHAnsi" w:hAnsiTheme="minorHAnsi"/>
                <w:i/>
              </w:rPr>
              <w:t>žadatele/</w:t>
            </w:r>
            <w:r w:rsidR="0014379D">
              <w:rPr>
                <w:rFonts w:asciiTheme="minorHAnsi" w:hAnsiTheme="minorHAnsi"/>
                <w:i/>
              </w:rPr>
              <w:t xml:space="preserve">partnera </w:t>
            </w:r>
            <w:r w:rsidR="00895B03">
              <w:rPr>
                <w:rFonts w:asciiTheme="minorHAnsi" w:hAnsiTheme="minorHAnsi"/>
                <w:i/>
              </w:rPr>
              <w:t xml:space="preserve">nahlížet jako na nehospodářskou činnost, je vyloučen znak poskytnutí </w:t>
            </w:r>
            <w:r w:rsidR="00F97425">
              <w:rPr>
                <w:rFonts w:asciiTheme="minorHAnsi" w:hAnsiTheme="minorHAnsi"/>
                <w:i/>
              </w:rPr>
              <w:t xml:space="preserve">zvýhodnění </w:t>
            </w:r>
            <w:r w:rsidR="00895B03">
              <w:rPr>
                <w:rFonts w:asciiTheme="minorHAnsi" w:hAnsiTheme="minorHAnsi"/>
                <w:i/>
              </w:rPr>
              <w:t>podniku)</w:t>
            </w:r>
            <w:r w:rsidRPr="009652C3">
              <w:rPr>
                <w:rFonts w:asciiTheme="minorHAnsi" w:hAnsiTheme="minorHAnsi"/>
                <w:i/>
              </w:rPr>
              <w:t xml:space="preserve">, přejděte rovnou do části III. </w:t>
            </w:r>
            <w:r w:rsidR="006821D5">
              <w:rPr>
                <w:rFonts w:asciiTheme="minorHAnsi" w:hAnsiTheme="minorHAnsi"/>
                <w:i/>
              </w:rPr>
              <w:t>(č</w:t>
            </w:r>
            <w:r w:rsidR="00895B03">
              <w:rPr>
                <w:rFonts w:asciiTheme="minorHAnsi" w:hAnsiTheme="minorHAnsi"/>
                <w:i/>
              </w:rPr>
              <w:t xml:space="preserve">ást II. již nemusíte vyplňovat). </w:t>
            </w:r>
          </w:p>
        </w:tc>
        <w:tc>
          <w:tcPr>
            <w:tcW w:w="4252" w:type="dxa"/>
          </w:tcPr>
          <w:p w14:paraId="05B70673" w14:textId="57227E3E" w:rsidR="006D0FF5" w:rsidRDefault="007F3FD5" w:rsidP="00A4130C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77BACA818C434E5AA037A9D8C7A054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6D0FF5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16EF79FE" w14:textId="77777777" w:rsidR="0014205C" w:rsidRPr="0095346B" w:rsidRDefault="0014205C" w:rsidP="009652C3">
            <w:pPr>
              <w:rPr>
                <w:rFonts w:asciiTheme="minorHAnsi" w:hAnsiTheme="minorHAnsi"/>
              </w:rPr>
            </w:pPr>
          </w:p>
        </w:tc>
      </w:tr>
    </w:tbl>
    <w:p w14:paraId="03F1285A" w14:textId="77777777" w:rsidR="00944804" w:rsidRPr="0095346B" w:rsidRDefault="00944804" w:rsidP="00C173E6">
      <w:pPr>
        <w:jc w:val="center"/>
        <w:rPr>
          <w:rFonts w:asciiTheme="minorHAnsi" w:hAnsiTheme="minorHAnsi"/>
          <w:b/>
        </w:rPr>
      </w:pPr>
    </w:p>
    <w:p w14:paraId="0104F2C4" w14:textId="3A178BD7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00782CA5" w14:textId="1185BEF8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POSOUZENÍ LOKÁLNÍHO DOPADU PODPORY</w:t>
      </w:r>
      <w:r w:rsidR="00766C51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/</w:t>
      </w:r>
      <w:r w:rsidR="00766C51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 xml:space="preserve">VYLOUČENÍ </w:t>
      </w:r>
      <w:r w:rsidR="00661FE7" w:rsidRPr="0095346B">
        <w:rPr>
          <w:rFonts w:asciiTheme="minorHAnsi" w:hAnsiTheme="minorHAnsi"/>
          <w:b/>
        </w:rPr>
        <w:t xml:space="preserve">MOŽNÉHO </w:t>
      </w:r>
      <w:r w:rsidRPr="0095346B">
        <w:rPr>
          <w:rFonts w:asciiTheme="minorHAnsi" w:hAnsiTheme="minorHAnsi"/>
          <w:b/>
        </w:rPr>
        <w:t>OVLIVNĚNÍ VNITŘNÍHO OBCHODU EU</w:t>
      </w:r>
    </w:p>
    <w:p w14:paraId="21504CD3" w14:textId="1B674699" w:rsidR="00BE1E67" w:rsidRPr="0095346B" w:rsidRDefault="00BE1E67" w:rsidP="00C84A34">
      <w:pPr>
        <w:jc w:val="both"/>
        <w:rPr>
          <w:rFonts w:asciiTheme="minorHAnsi" w:hAnsiTheme="minorHAnsi"/>
        </w:rPr>
      </w:pPr>
      <w:r w:rsidRPr="0095346B">
        <w:rPr>
          <w:rFonts w:asciiTheme="minorHAnsi" w:hAnsiTheme="minorHAnsi"/>
        </w:rPr>
        <w:t xml:space="preserve">S ohledem na </w:t>
      </w:r>
      <w:r w:rsidR="00283BA8" w:rsidRPr="0095346B">
        <w:rPr>
          <w:rFonts w:asciiTheme="minorHAnsi" w:hAnsiTheme="minorHAnsi"/>
        </w:rPr>
        <w:t xml:space="preserve">limitovanou </w:t>
      </w:r>
      <w:r w:rsidRPr="0095346B">
        <w:rPr>
          <w:rFonts w:asciiTheme="minorHAnsi" w:hAnsiTheme="minorHAnsi"/>
        </w:rPr>
        <w:t>v</w:t>
      </w:r>
      <w:r w:rsidR="00283BA8" w:rsidRPr="0095346B">
        <w:rPr>
          <w:rFonts w:asciiTheme="minorHAnsi" w:hAnsiTheme="minorHAnsi"/>
        </w:rPr>
        <w:t>ýši podpory</w:t>
      </w:r>
      <w:r w:rsidR="002B37B9">
        <w:rPr>
          <w:rFonts w:asciiTheme="minorHAnsi" w:hAnsiTheme="minorHAnsi"/>
        </w:rPr>
        <w:t>,</w:t>
      </w:r>
      <w:r w:rsidR="00063131" w:rsidRPr="0095346B">
        <w:rPr>
          <w:rFonts w:asciiTheme="minorHAnsi" w:hAnsiTheme="minorHAnsi"/>
        </w:rPr>
        <w:t xml:space="preserve"> </w:t>
      </w:r>
      <w:r w:rsidR="00283BA8" w:rsidRPr="0095346B">
        <w:rPr>
          <w:rFonts w:asciiTheme="minorHAnsi" w:hAnsiTheme="minorHAnsi"/>
        </w:rPr>
        <w:t xml:space="preserve">omezení </w:t>
      </w:r>
      <w:r w:rsidR="00063131" w:rsidRPr="0095346B">
        <w:rPr>
          <w:rFonts w:asciiTheme="minorHAnsi" w:hAnsiTheme="minorHAnsi"/>
        </w:rPr>
        <w:t xml:space="preserve">podpory </w:t>
      </w:r>
      <w:r w:rsidR="00283BA8" w:rsidRPr="0095346B">
        <w:rPr>
          <w:rFonts w:asciiTheme="minorHAnsi" w:hAnsiTheme="minorHAnsi"/>
        </w:rPr>
        <w:t xml:space="preserve">pouze </w:t>
      </w:r>
      <w:r w:rsidRPr="0095346B">
        <w:rPr>
          <w:rFonts w:asciiTheme="minorHAnsi" w:hAnsiTheme="minorHAnsi"/>
        </w:rPr>
        <w:t xml:space="preserve">na hlavní činnosti </w:t>
      </w:r>
      <w:r w:rsidR="009D3DB9">
        <w:rPr>
          <w:rFonts w:asciiTheme="minorHAnsi" w:hAnsiTheme="minorHAnsi"/>
        </w:rPr>
        <w:t>žadatele/</w:t>
      </w:r>
      <w:r w:rsidR="00F97425">
        <w:rPr>
          <w:rFonts w:asciiTheme="minorHAnsi" w:hAnsiTheme="minorHAnsi"/>
        </w:rPr>
        <w:t>partnera</w:t>
      </w:r>
      <w:r w:rsidRPr="0095346B">
        <w:rPr>
          <w:rFonts w:asciiTheme="minorHAnsi" w:hAnsiTheme="minorHAnsi"/>
        </w:rPr>
        <w:t xml:space="preserve"> v oblasti vzdělávání podle školského zákona</w:t>
      </w:r>
      <w:r w:rsidR="00063131" w:rsidRPr="0095346B">
        <w:rPr>
          <w:rStyle w:val="Znakapoznpodarou"/>
          <w:rFonts w:asciiTheme="minorHAnsi" w:hAnsiTheme="minorHAnsi"/>
        </w:rPr>
        <w:footnoteReference w:id="4"/>
      </w:r>
      <w:r w:rsidR="002B37B9">
        <w:rPr>
          <w:rFonts w:asciiTheme="minorHAnsi" w:hAnsiTheme="minorHAnsi"/>
        </w:rPr>
        <w:t xml:space="preserve"> a rozhodovací praxi</w:t>
      </w:r>
      <w:r w:rsidRPr="0095346B">
        <w:rPr>
          <w:rFonts w:asciiTheme="minorHAnsi" w:hAnsiTheme="minorHAnsi"/>
        </w:rPr>
        <w:t xml:space="preserve"> Evropské komise</w:t>
      </w:r>
      <w:r w:rsidR="00766DCE" w:rsidRPr="0095346B">
        <w:rPr>
          <w:rStyle w:val="Znakapoznpodarou"/>
          <w:rFonts w:asciiTheme="minorHAnsi" w:hAnsiTheme="minorHAnsi"/>
        </w:rPr>
        <w:footnoteReference w:id="5"/>
      </w:r>
      <w:r w:rsidRPr="0095346B">
        <w:rPr>
          <w:rFonts w:asciiTheme="minorHAnsi" w:hAnsiTheme="minorHAnsi"/>
        </w:rPr>
        <w:t xml:space="preserve"> poskytovatel umožňuje </w:t>
      </w:r>
      <w:r w:rsidR="00063131" w:rsidRPr="0095346B">
        <w:rPr>
          <w:rFonts w:asciiTheme="minorHAnsi" w:hAnsiTheme="minorHAnsi"/>
        </w:rPr>
        <w:t xml:space="preserve">poskytnutí </w:t>
      </w:r>
      <w:r w:rsidRPr="0095346B">
        <w:rPr>
          <w:rFonts w:asciiTheme="minorHAnsi" w:hAnsiTheme="minorHAnsi"/>
        </w:rPr>
        <w:t xml:space="preserve">podpory </w:t>
      </w:r>
      <w:r w:rsidR="001E77B2">
        <w:rPr>
          <w:rFonts w:asciiTheme="minorHAnsi" w:hAnsiTheme="minorHAnsi"/>
        </w:rPr>
        <w:t xml:space="preserve">na </w:t>
      </w:r>
      <w:r w:rsidR="001E00AE">
        <w:rPr>
          <w:rFonts w:asciiTheme="minorHAnsi" w:hAnsiTheme="minorHAnsi"/>
        </w:rPr>
        <w:t xml:space="preserve">činnosti související se </w:t>
      </w:r>
      <w:r w:rsidR="001E77B2">
        <w:rPr>
          <w:rFonts w:asciiTheme="minorHAnsi" w:hAnsiTheme="minorHAnsi"/>
        </w:rPr>
        <w:t>zapojení</w:t>
      </w:r>
      <w:r w:rsidR="001E00AE">
        <w:rPr>
          <w:rFonts w:asciiTheme="minorHAnsi" w:hAnsiTheme="minorHAnsi"/>
        </w:rPr>
        <w:t>m cílové skupiny</w:t>
      </w:r>
      <w:r w:rsidR="001E77B2">
        <w:rPr>
          <w:rFonts w:asciiTheme="minorHAnsi" w:hAnsiTheme="minorHAnsi"/>
        </w:rPr>
        <w:t xml:space="preserve"> </w:t>
      </w:r>
      <w:r w:rsidRPr="0095346B">
        <w:rPr>
          <w:rFonts w:asciiTheme="minorHAnsi" w:hAnsiTheme="minorHAnsi"/>
        </w:rPr>
        <w:t>mimo režim veřejné podpory ve smyslu čl. 107 od</w:t>
      </w:r>
      <w:r w:rsidR="00063131" w:rsidRPr="0095346B">
        <w:rPr>
          <w:rFonts w:asciiTheme="minorHAnsi" w:hAnsiTheme="minorHAnsi"/>
        </w:rPr>
        <w:t xml:space="preserve">st. 1 SFEU </w:t>
      </w:r>
      <w:r w:rsidR="006821D5">
        <w:rPr>
          <w:rFonts w:asciiTheme="minorHAnsi" w:hAnsiTheme="minorHAnsi"/>
        </w:rPr>
        <w:t xml:space="preserve">za předpokladu, že </w:t>
      </w:r>
      <w:r w:rsidR="002B37B9">
        <w:rPr>
          <w:rFonts w:asciiTheme="minorHAnsi" w:hAnsiTheme="minorHAnsi"/>
        </w:rPr>
        <w:t>žadatel/</w:t>
      </w:r>
      <w:r w:rsidR="00F97425">
        <w:rPr>
          <w:rFonts w:asciiTheme="minorHAnsi" w:hAnsiTheme="minorHAnsi"/>
        </w:rPr>
        <w:t>partner</w:t>
      </w:r>
      <w:r w:rsidR="006821D5">
        <w:rPr>
          <w:rFonts w:asciiTheme="minorHAnsi" w:hAnsiTheme="minorHAnsi"/>
        </w:rPr>
        <w:t xml:space="preserve"> vykonávající hospodářskou činnost </w:t>
      </w:r>
      <w:r w:rsidR="00063131" w:rsidRPr="0095346B">
        <w:rPr>
          <w:rFonts w:asciiTheme="minorHAnsi" w:hAnsiTheme="minorHAnsi"/>
        </w:rPr>
        <w:t>prokáže</w:t>
      </w:r>
      <w:r w:rsidRPr="0095346B">
        <w:rPr>
          <w:rFonts w:asciiTheme="minorHAnsi" w:hAnsiTheme="minorHAnsi"/>
        </w:rPr>
        <w:t xml:space="preserve">, že </w:t>
      </w:r>
      <w:r w:rsidR="006821D5">
        <w:rPr>
          <w:rFonts w:asciiTheme="minorHAnsi" w:hAnsiTheme="minorHAnsi"/>
        </w:rPr>
        <w:t>jemu poskytnutá podpora neovlivní</w:t>
      </w:r>
      <w:r w:rsidRPr="0095346B">
        <w:rPr>
          <w:rFonts w:asciiTheme="minorHAnsi" w:hAnsiTheme="minorHAnsi"/>
        </w:rPr>
        <w:t xml:space="preserve"> obchod mezi členskými státy</w:t>
      </w:r>
      <w:r w:rsidR="002B37B9">
        <w:rPr>
          <w:rFonts w:asciiTheme="minorHAnsi" w:hAnsiTheme="minorHAnsi"/>
        </w:rPr>
        <w:t xml:space="preserve"> EU</w:t>
      </w:r>
      <w:r w:rsidRPr="0095346B">
        <w:rPr>
          <w:rFonts w:asciiTheme="minorHAnsi" w:hAnsiTheme="minorHAnsi"/>
        </w:rPr>
        <w:t>.</w:t>
      </w:r>
    </w:p>
    <w:p w14:paraId="2C4DB707" w14:textId="26526441" w:rsidR="00817D89" w:rsidRDefault="000E2F2A" w:rsidP="00C84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adatel/p</w:t>
      </w:r>
      <w:r w:rsidR="00F97425">
        <w:rPr>
          <w:rFonts w:asciiTheme="minorHAnsi" w:hAnsiTheme="minorHAnsi"/>
        </w:rPr>
        <w:t>artner</w:t>
      </w:r>
      <w:r w:rsidR="00BE1E67" w:rsidRPr="0095346B">
        <w:rPr>
          <w:rFonts w:asciiTheme="minorHAnsi" w:hAnsiTheme="minorHAnsi"/>
        </w:rPr>
        <w:t xml:space="preserve"> odpovídá za řádné posouzení </w:t>
      </w:r>
      <w:r w:rsidR="00063131" w:rsidRPr="0095346B">
        <w:rPr>
          <w:rFonts w:asciiTheme="minorHAnsi" w:hAnsiTheme="minorHAnsi"/>
        </w:rPr>
        <w:t>rizika</w:t>
      </w:r>
      <w:r w:rsidR="00BE1E67" w:rsidRPr="0095346B">
        <w:rPr>
          <w:rFonts w:asciiTheme="minorHAnsi" w:hAnsiTheme="minorHAnsi"/>
        </w:rPr>
        <w:t xml:space="preserve"> </w:t>
      </w:r>
      <w:r w:rsidR="00063131" w:rsidRPr="0095346B">
        <w:rPr>
          <w:rFonts w:asciiTheme="minorHAnsi" w:hAnsiTheme="minorHAnsi"/>
        </w:rPr>
        <w:t xml:space="preserve">možného </w:t>
      </w:r>
      <w:r w:rsidR="00BE1E67" w:rsidRPr="0095346B">
        <w:rPr>
          <w:rFonts w:asciiTheme="minorHAnsi" w:hAnsiTheme="minorHAnsi"/>
        </w:rPr>
        <w:t xml:space="preserve">ovlivnění </w:t>
      </w:r>
      <w:r w:rsidR="00063131" w:rsidRPr="0095346B">
        <w:rPr>
          <w:rFonts w:asciiTheme="minorHAnsi" w:hAnsiTheme="minorHAnsi"/>
        </w:rPr>
        <w:t xml:space="preserve">vnitřního </w:t>
      </w:r>
      <w:r w:rsidR="00BE1E67" w:rsidRPr="0095346B">
        <w:rPr>
          <w:rFonts w:asciiTheme="minorHAnsi" w:hAnsiTheme="minorHAnsi"/>
        </w:rPr>
        <w:t xml:space="preserve">obchodu </w:t>
      </w:r>
      <w:r w:rsidR="00063131" w:rsidRPr="0095346B">
        <w:rPr>
          <w:rFonts w:asciiTheme="minorHAnsi" w:hAnsiTheme="minorHAnsi"/>
        </w:rPr>
        <w:t xml:space="preserve">EU </w:t>
      </w:r>
      <w:r w:rsidR="00283BA8" w:rsidRPr="0095346B">
        <w:rPr>
          <w:rFonts w:asciiTheme="minorHAnsi" w:hAnsiTheme="minorHAnsi"/>
        </w:rPr>
        <w:t xml:space="preserve">v době podání žádosti o podporu </w:t>
      </w:r>
      <w:r w:rsidR="00BE1E67" w:rsidRPr="0095346B">
        <w:rPr>
          <w:rFonts w:asciiTheme="minorHAnsi" w:hAnsiTheme="minorHAnsi"/>
        </w:rPr>
        <w:t>a</w:t>
      </w:r>
      <w:r w:rsidR="00063131" w:rsidRPr="0095346B">
        <w:rPr>
          <w:rFonts w:asciiTheme="minorHAnsi" w:hAnsiTheme="minorHAnsi"/>
        </w:rPr>
        <w:t> </w:t>
      </w:r>
      <w:r w:rsidR="00BE1E67" w:rsidRPr="0095346B">
        <w:rPr>
          <w:rFonts w:asciiTheme="minorHAnsi" w:hAnsiTheme="minorHAnsi"/>
        </w:rPr>
        <w:t>v případě budoucích kontrol je povinen tuto skutečnost prokázat.</w:t>
      </w:r>
    </w:p>
    <w:tbl>
      <w:tblPr>
        <w:tblStyle w:val="Mkatabulky"/>
        <w:tblW w:w="9243" w:type="dxa"/>
        <w:tblInd w:w="-34" w:type="dxa"/>
        <w:tblLook w:val="04A0" w:firstRow="1" w:lastRow="0" w:firstColumn="1" w:lastColumn="0" w:noHBand="0" w:noVBand="1"/>
      </w:tblPr>
      <w:tblGrid>
        <w:gridCol w:w="3857"/>
        <w:gridCol w:w="1701"/>
        <w:gridCol w:w="3685"/>
      </w:tblGrid>
      <w:tr w:rsidR="00B760DE" w:rsidRPr="000E59DE" w14:paraId="5310CBD2" w14:textId="77777777" w:rsidTr="009A674A">
        <w:tc>
          <w:tcPr>
            <w:tcW w:w="3857" w:type="dxa"/>
            <w:shd w:val="clear" w:color="auto" w:fill="E7E6E6" w:themeFill="background2"/>
          </w:tcPr>
          <w:p w14:paraId="1B6CE476" w14:textId="38DE67C0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realizované </w:t>
            </w:r>
            <w:r>
              <w:rPr>
                <w:rFonts w:asciiTheme="minorHAnsi" w:hAnsiTheme="minorHAnsi"/>
              </w:rPr>
              <w:t>žadatelem/partnerem v rámci projektu</w:t>
            </w:r>
            <w:r w:rsidRPr="000E59D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alizovány či </w:t>
            </w:r>
            <w:r w:rsidRPr="000E59DE">
              <w:rPr>
                <w:rFonts w:asciiTheme="minorHAnsi" w:hAnsiTheme="minorHAnsi"/>
              </w:rPr>
              <w:t>nabízeny mimo území České republiky?</w:t>
            </w:r>
          </w:p>
        </w:tc>
        <w:tc>
          <w:tcPr>
            <w:tcW w:w="1701" w:type="dxa"/>
          </w:tcPr>
          <w:p w14:paraId="3B854C5F" w14:textId="77777777" w:rsidR="00B760DE" w:rsidRPr="000E59DE" w:rsidRDefault="007F3FD5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43C471E63D3547078F0CFD371DF39AF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429F6E63" w14:textId="14D6508A" w:rsidR="00B760DE" w:rsidRPr="000E59DE" w:rsidRDefault="00B760DE" w:rsidP="00B760DE">
            <w:pPr>
              <w:jc w:val="both"/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685" w:type="dxa"/>
          </w:tcPr>
          <w:p w14:paraId="13D02E2B" w14:textId="592FACE5" w:rsidR="00B760DE" w:rsidRDefault="00B760DE" w:rsidP="00B760DE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žadatelem v rámci projektu nejsou realizovány ani nabízeny uživatelům mimo ČR.</w:t>
            </w:r>
          </w:p>
          <w:p w14:paraId="03CFB99F" w14:textId="758057BE" w:rsidR="00B760DE" w:rsidRPr="000E59DE" w:rsidRDefault="00B760DE" w:rsidP="00B760DE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realizované žadatelem v rámci projektu jsou realizovány či nabízeny i uživatelům ze zahraničí.</w:t>
            </w:r>
          </w:p>
        </w:tc>
      </w:tr>
      <w:tr w:rsidR="00B760DE" w:rsidRPr="000E59DE" w14:paraId="6D89843F" w14:textId="77777777" w:rsidTr="009A674A">
        <w:tc>
          <w:tcPr>
            <w:tcW w:w="3857" w:type="dxa"/>
            <w:shd w:val="clear" w:color="auto" w:fill="E7E6E6" w:themeFill="background2"/>
          </w:tcPr>
          <w:p w14:paraId="466826EF" w14:textId="7046768F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ůže mít realizace </w:t>
            </w:r>
            <w:r>
              <w:rPr>
                <w:rFonts w:asciiTheme="minorHAnsi" w:hAnsiTheme="minorHAnsi"/>
              </w:rPr>
              <w:t xml:space="preserve">aktivit </w:t>
            </w:r>
            <w:r w:rsidRPr="000E59DE">
              <w:rPr>
                <w:rFonts w:asciiTheme="minorHAnsi" w:hAnsiTheme="minorHAnsi"/>
              </w:rPr>
              <w:t>projektu</w:t>
            </w:r>
            <w:r>
              <w:rPr>
                <w:rFonts w:asciiTheme="minorHAnsi" w:hAnsiTheme="minorHAnsi"/>
              </w:rPr>
              <w:t xml:space="preserve"> žadatelem/partnerem</w:t>
            </w:r>
            <w:r w:rsidRPr="000E59DE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mo</w:t>
            </w:r>
            <w:r>
              <w:rPr>
                <w:rFonts w:asciiTheme="minorHAnsi" w:hAnsiTheme="minorHAnsi"/>
              </w:rPr>
              <w:t>hou výstupy projektu využívat i </w:t>
            </w:r>
            <w:r w:rsidRPr="000E59DE">
              <w:rPr>
                <w:rFonts w:asciiTheme="minorHAnsi" w:hAnsiTheme="minorHAnsi"/>
              </w:rPr>
              <w:t>spotřebitelé z jiných členských států EU)?</w:t>
            </w:r>
          </w:p>
        </w:tc>
        <w:tc>
          <w:tcPr>
            <w:tcW w:w="1701" w:type="dxa"/>
          </w:tcPr>
          <w:p w14:paraId="4755FB63" w14:textId="77777777" w:rsidR="00B760DE" w:rsidRPr="000E59DE" w:rsidRDefault="007F3FD5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494766492"/>
                <w:placeholder>
                  <w:docPart w:val="D7B89EF13EA948DD972EE5A3302CDE1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50886575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AF5BF5D" w14:textId="31E198BC" w:rsidR="00B760DE" w:rsidRDefault="00B760DE" w:rsidP="00B760DE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zdělávání v ČR. </w:t>
            </w:r>
          </w:p>
          <w:p w14:paraId="38D8BAF8" w14:textId="70CE3559" w:rsidR="00B760DE" w:rsidRPr="000E59DE" w:rsidRDefault="00B760DE" w:rsidP="00B760DE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projektu mohou přilákat nové uživatele ze zahraničí/jsou pro ně atraktivní, případně mohou omezit vstup </w:t>
            </w:r>
            <w:r>
              <w:rPr>
                <w:rFonts w:asciiTheme="minorHAnsi" w:hAnsiTheme="minorHAnsi"/>
                <w:i/>
              </w:rPr>
              <w:lastRenderedPageBreak/>
              <w:t>zahraničních subjektů, které nabízí obdobné služby, na tuzemský trh.</w:t>
            </w:r>
          </w:p>
        </w:tc>
      </w:tr>
      <w:tr w:rsidR="00B760DE" w:rsidRPr="000E59DE" w14:paraId="46A12884" w14:textId="77777777" w:rsidTr="009A674A">
        <w:tc>
          <w:tcPr>
            <w:tcW w:w="3857" w:type="dxa"/>
            <w:shd w:val="clear" w:color="auto" w:fill="E7E6E6" w:themeFill="background2"/>
          </w:tcPr>
          <w:p w14:paraId="4FA36204" w14:textId="1B3CBF8D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Jsou </w:t>
            </w:r>
            <w:r>
              <w:rPr>
                <w:rFonts w:asciiTheme="minorHAnsi" w:hAnsiTheme="minorHAnsi"/>
              </w:rPr>
              <w:t xml:space="preserve">aktivity projektu </w:t>
            </w:r>
            <w:r w:rsidR="003357AF">
              <w:rPr>
                <w:rFonts w:asciiTheme="minorHAnsi" w:hAnsiTheme="minorHAnsi"/>
              </w:rPr>
              <w:t>realizované žadatelem/</w:t>
            </w:r>
            <w:r w:rsidRPr="000E59DE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>em</w:t>
            </w:r>
            <w:r w:rsidRPr="000E59DE">
              <w:rPr>
                <w:rFonts w:asciiTheme="minorHAnsi" w:hAnsiTheme="minorHAnsi"/>
              </w:rPr>
              <w:t xml:space="preserve"> prezentovány</w:t>
            </w:r>
            <w:r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1701" w:type="dxa"/>
          </w:tcPr>
          <w:p w14:paraId="67CBF3E4" w14:textId="77777777" w:rsidR="00B760DE" w:rsidRPr="000E59DE" w:rsidRDefault="007F3FD5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844591501"/>
                <w:placeholder>
                  <w:docPart w:val="A565EEEC90DC4C73BBA936703002054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71B0ABE7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68D0CE11" w14:textId="2E7FC2DE" w:rsidR="003357AF" w:rsidRDefault="003357AF" w:rsidP="003357A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1BE2D9F8" w14:textId="1139E75B" w:rsidR="00B760DE" w:rsidRPr="00D9767A" w:rsidRDefault="003357AF" w:rsidP="00D9767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 proč ani tak nehrozí ovlivnění obchodu).</w:t>
            </w:r>
          </w:p>
        </w:tc>
      </w:tr>
      <w:tr w:rsidR="00B760DE" w14:paraId="79B05FC0" w14:textId="77777777" w:rsidTr="009A674A">
        <w:tc>
          <w:tcPr>
            <w:tcW w:w="3857" w:type="dxa"/>
            <w:shd w:val="clear" w:color="auto" w:fill="E7E6E6" w:themeFill="background2"/>
          </w:tcPr>
          <w:p w14:paraId="2F9C39C1" w14:textId="0B31E6F7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>realizované</w:t>
            </w:r>
            <w:r>
              <w:rPr>
                <w:rFonts w:asciiTheme="minorHAnsi" w:hAnsiTheme="minorHAnsi"/>
              </w:rPr>
              <w:t xml:space="preserve"> </w:t>
            </w:r>
            <w:r w:rsidR="007563AC">
              <w:rPr>
                <w:rFonts w:asciiTheme="minorHAnsi" w:hAnsiTheme="minorHAnsi"/>
              </w:rPr>
              <w:t>žadatelem/</w:t>
            </w:r>
            <w:r>
              <w:rPr>
                <w:rFonts w:asciiTheme="minorHAnsi" w:hAnsiTheme="minorHAnsi"/>
              </w:rPr>
              <w:t>partnerem v </w:t>
            </w:r>
            <w:r w:rsidRPr="000E59DE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okální/vnitrostátní/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</w:p>
        </w:tc>
        <w:tc>
          <w:tcPr>
            <w:tcW w:w="1701" w:type="dxa"/>
          </w:tcPr>
          <w:p w14:paraId="3931FCF9" w14:textId="77777777" w:rsidR="00B760DE" w:rsidRPr="000E59DE" w:rsidRDefault="007F3FD5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989371548"/>
                <w:placeholder>
                  <w:docPart w:val="555E9D72B3C0447AB57D4A19A7AE843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3259FEE4" w14:textId="77777777" w:rsidR="00B760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98ADD32" w14:textId="30356BE5" w:rsidR="007563AC" w:rsidRDefault="007563AC" w:rsidP="007563A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žadatele/partnera v projektu jsou realizovány pouze na omezeném území ČR.</w:t>
            </w:r>
          </w:p>
          <w:p w14:paraId="685756F8" w14:textId="5A56FCB7" w:rsidR="00B760DE" w:rsidRDefault="007563AC" w:rsidP="007563AC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žadatele/partnera v projektu jsou realizovány plošně na celém území ČR, případně v zahraničí.</w:t>
            </w:r>
          </w:p>
        </w:tc>
      </w:tr>
      <w:tr w:rsidR="00B760DE" w:rsidRPr="000E59DE" w14:paraId="4F33008D" w14:textId="77777777" w:rsidTr="009A674A">
        <w:tc>
          <w:tcPr>
            <w:tcW w:w="3857" w:type="dxa"/>
            <w:shd w:val="clear" w:color="auto" w:fill="E7E6E6" w:themeFill="background2"/>
          </w:tcPr>
          <w:p w14:paraId="7E564C05" w14:textId="5629EE91" w:rsidR="00B760DE" w:rsidRPr="000E59DE" w:rsidRDefault="007F3FD5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4251605"/>
                <w:placeholder>
                  <w:docPart w:val="B453D327CE534626A0D5296C2F956384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B760DE">
              <w:rPr>
                <w:rFonts w:asciiTheme="minorHAnsi" w:hAnsiTheme="minorHAnsi"/>
              </w:rPr>
              <w:t xml:space="preserve">e </w:t>
            </w:r>
            <w:r w:rsidR="007563AC">
              <w:rPr>
                <w:rFonts w:asciiTheme="minorHAnsi" w:hAnsiTheme="minorHAnsi"/>
              </w:rPr>
              <w:t>žadatel/</w:t>
            </w:r>
            <w:r w:rsidR="00B760DE" w:rsidRPr="000E59DE">
              <w:rPr>
                <w:rFonts w:asciiTheme="minorHAnsi" w:hAnsiTheme="minorHAnsi"/>
              </w:rPr>
              <w:t>partne</w:t>
            </w:r>
            <w:r w:rsidR="00B760DE">
              <w:rPr>
                <w:rFonts w:asciiTheme="minorHAnsi" w:hAnsiTheme="minorHAnsi"/>
              </w:rPr>
              <w:t>r</w:t>
            </w:r>
            <w:r w:rsidR="00B760DE" w:rsidRPr="000E59DE">
              <w:rPr>
                <w:rFonts w:asciiTheme="minorHAnsi" w:hAnsiTheme="minorHAnsi"/>
              </w:rPr>
              <w:t xml:space="preserve"> součástí širší skupiny podn</w:t>
            </w:r>
            <w:r w:rsidR="00B760DE">
              <w:rPr>
                <w:rFonts w:asciiTheme="minorHAnsi" w:hAnsiTheme="minorHAnsi"/>
              </w:rPr>
              <w:t>iků, která působí i na trzích v </w:t>
            </w:r>
            <w:r w:rsidR="00B760DE" w:rsidRPr="000E59DE">
              <w:rPr>
                <w:rFonts w:asciiTheme="minorHAnsi" w:hAnsiTheme="minorHAnsi"/>
              </w:rPr>
              <w:t>jiných členských státech EU?</w:t>
            </w:r>
          </w:p>
        </w:tc>
        <w:tc>
          <w:tcPr>
            <w:tcW w:w="1701" w:type="dxa"/>
          </w:tcPr>
          <w:p w14:paraId="67F0F9F2" w14:textId="77777777" w:rsidR="00B760DE" w:rsidRPr="000E59DE" w:rsidRDefault="007F3FD5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288104881"/>
                <w:placeholder>
                  <w:docPart w:val="CD04E9F1D8E94A7285B599B978A5C3D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495EFA8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6C2EE0C" w14:textId="3FC50678" w:rsidR="00B760DE" w:rsidRPr="000E59DE" w:rsidRDefault="00B760DE" w:rsidP="00B760DE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B760DE" w:rsidRPr="000E59DE" w14:paraId="313E05C7" w14:textId="77777777" w:rsidTr="009A674A">
        <w:tc>
          <w:tcPr>
            <w:tcW w:w="3857" w:type="dxa"/>
            <w:shd w:val="clear" w:color="auto" w:fill="E7E6E6" w:themeFill="background2"/>
          </w:tcPr>
          <w:p w14:paraId="72A8F1EB" w14:textId="3E4683A5" w:rsidR="00B760DE" w:rsidRPr="000E59DE" w:rsidRDefault="00B760DE" w:rsidP="00B760DE">
            <w:pPr>
              <w:pStyle w:val="Odstavecseseznamem"/>
              <w:numPr>
                <w:ilvl w:val="0"/>
                <w:numId w:val="11"/>
              </w:numPr>
              <w:contextualSpacing w:val="0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t>Může mít podpora aktivit</w:t>
            </w:r>
            <w:r>
              <w:rPr>
                <w:rFonts w:asciiTheme="minorHAnsi" w:hAnsiTheme="minorHAnsi"/>
              </w:rPr>
              <w:t xml:space="preserve"> </w:t>
            </w:r>
            <w:r w:rsidR="007563AC">
              <w:rPr>
                <w:rFonts w:asciiTheme="minorHAnsi" w:hAnsiTheme="minorHAnsi"/>
              </w:rPr>
              <w:t>realizovaných žadatelem/partnerem</w:t>
            </w:r>
            <w:r>
              <w:rPr>
                <w:rFonts w:asciiTheme="minorHAnsi" w:hAnsiTheme="minorHAnsi"/>
              </w:rPr>
              <w:t xml:space="preserve"> 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1701" w:type="dxa"/>
          </w:tcPr>
          <w:p w14:paraId="4F5AA5A0" w14:textId="77777777" w:rsidR="00B760DE" w:rsidRPr="000E59DE" w:rsidRDefault="007F3FD5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82856036"/>
                <w:placeholder>
                  <w:docPart w:val="76AEA32CD460442DA83FCB7BFBF3FD4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7E91F084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655B643" w14:textId="4342DD05" w:rsidR="00B760DE" w:rsidRPr="000E59DE" w:rsidRDefault="00B760DE" w:rsidP="007563AC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B760DE" w:rsidRPr="000E59DE" w14:paraId="1D4A09A7" w14:textId="77777777" w:rsidTr="007F3FD5">
        <w:trPr>
          <w:trHeight w:val="658"/>
        </w:trPr>
        <w:tc>
          <w:tcPr>
            <w:tcW w:w="3857" w:type="dxa"/>
            <w:shd w:val="clear" w:color="auto" w:fill="E7E6E6" w:themeFill="background2"/>
          </w:tcPr>
          <w:p w14:paraId="33706A2D" w14:textId="4E7DEF41" w:rsidR="00B760DE" w:rsidRDefault="00B760DE" w:rsidP="00B760D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Zdůvodněte, proč by díky podpoře </w:t>
            </w:r>
            <w:r w:rsidR="002C2CD7">
              <w:rPr>
                <w:rFonts w:asciiTheme="minorHAnsi" w:hAnsiTheme="minorHAnsi"/>
              </w:rPr>
              <w:t>žadatele/</w:t>
            </w:r>
            <w:r>
              <w:rPr>
                <w:rFonts w:asciiTheme="minorHAnsi" w:hAnsiTheme="minorHAnsi"/>
              </w:rPr>
              <w:t xml:space="preserve">partnera </w:t>
            </w:r>
            <w:r w:rsidRPr="000E59DE">
              <w:rPr>
                <w:rFonts w:asciiTheme="minorHAnsi" w:hAnsiTheme="minorHAnsi"/>
              </w:rPr>
              <w:t>nemělo dojít k ovlivnění obchodu</w:t>
            </w:r>
            <w:r w:rsidR="002C2CD7">
              <w:rPr>
                <w:rFonts w:asciiTheme="minorHAnsi" w:hAnsiTheme="minorHAnsi"/>
              </w:rPr>
              <w:t xml:space="preserve"> mezi členskými státy EU</w:t>
            </w:r>
            <w:r w:rsidRPr="000E59DE">
              <w:rPr>
                <w:rFonts w:asciiTheme="minorHAnsi" w:hAnsiTheme="minorHAnsi"/>
              </w:rPr>
              <w:t xml:space="preserve">, případně uveďte, proč má činnost </w:t>
            </w:r>
            <w:r w:rsidR="002C2CD7">
              <w:rPr>
                <w:rFonts w:asciiTheme="minorHAnsi" w:hAnsiTheme="minorHAnsi"/>
              </w:rPr>
              <w:t>žadatele/</w:t>
            </w:r>
            <w:r>
              <w:rPr>
                <w:rFonts w:asciiTheme="minorHAnsi" w:hAnsiTheme="minorHAnsi"/>
              </w:rPr>
              <w:t>partnera</w:t>
            </w:r>
            <w:r w:rsidRPr="000E59DE">
              <w:rPr>
                <w:rFonts w:asciiTheme="minorHAnsi" w:hAnsiTheme="minorHAnsi"/>
              </w:rPr>
              <w:t xml:space="preserve"> pouze lokální dopad – (</w:t>
            </w:r>
            <w:r>
              <w:rPr>
                <w:rFonts w:asciiTheme="minorHAnsi" w:hAnsiTheme="minorHAnsi"/>
              </w:rPr>
              <w:t>např.:</w:t>
            </w:r>
          </w:p>
          <w:p w14:paraId="3249A64F" w14:textId="3686E788" w:rsidR="002C2CD7" w:rsidRDefault="002C2CD7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partner působí na omezeném území ČR;</w:t>
            </w:r>
          </w:p>
          <w:p w14:paraId="7AA613BD" w14:textId="7C24FEA3" w:rsidR="00B760DE" w:rsidRPr="00A72C2B" w:rsidRDefault="00B760DE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y projektu budou realizovány na</w:t>
            </w:r>
            <w:r w:rsidRPr="00A72C2B">
              <w:rPr>
                <w:rFonts w:asciiTheme="minorHAnsi" w:hAnsiTheme="minorHAnsi"/>
              </w:rPr>
              <w:t xml:space="preserve"> omezeném území</w:t>
            </w:r>
            <w:r>
              <w:rPr>
                <w:rFonts w:asciiTheme="minorHAnsi" w:hAnsiTheme="minorHAnsi"/>
              </w:rPr>
              <w:t xml:space="preserve"> </w:t>
            </w:r>
            <w:r w:rsidRPr="00A72C2B">
              <w:rPr>
                <w:rFonts w:asciiTheme="minorHAnsi" w:hAnsiTheme="minorHAnsi"/>
              </w:rPr>
              <w:t>ČR;</w:t>
            </w:r>
          </w:p>
          <w:p w14:paraId="5050403B" w14:textId="77777777" w:rsidR="00B760DE" w:rsidRPr="00A72C2B" w:rsidRDefault="00B760DE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y </w:t>
            </w:r>
            <w:r w:rsidRPr="00A72C2B">
              <w:rPr>
                <w:rFonts w:asciiTheme="minorHAnsi" w:hAnsiTheme="minorHAnsi"/>
              </w:rPr>
              <w:t>projekt</w:t>
            </w:r>
            <w:r>
              <w:rPr>
                <w:rFonts w:asciiTheme="minorHAnsi" w:hAnsiTheme="minorHAnsi"/>
              </w:rPr>
              <w:t>u</w:t>
            </w:r>
            <w:r w:rsidRPr="00A72C2B">
              <w:rPr>
                <w:rFonts w:asciiTheme="minorHAnsi" w:hAnsiTheme="minorHAnsi"/>
              </w:rPr>
              <w:t xml:space="preserve"> j</w:t>
            </w:r>
            <w:r>
              <w:rPr>
                <w:rFonts w:asciiTheme="minorHAnsi" w:hAnsiTheme="minorHAnsi"/>
              </w:rPr>
              <w:t>sou</w:t>
            </w:r>
            <w:r w:rsidRPr="00A72C2B">
              <w:rPr>
                <w:rFonts w:asciiTheme="minorHAnsi" w:hAnsiTheme="minorHAnsi"/>
              </w:rPr>
              <w:t xml:space="preserve"> určen</w:t>
            </w:r>
            <w:r>
              <w:rPr>
                <w:rFonts w:asciiTheme="minorHAnsi" w:hAnsiTheme="minorHAnsi"/>
              </w:rPr>
              <w:t>y</w:t>
            </w:r>
            <w:r w:rsidRPr="00A72C2B">
              <w:rPr>
                <w:rFonts w:asciiTheme="minorHAnsi" w:hAnsiTheme="minorHAnsi"/>
              </w:rPr>
              <w:t xml:space="preserve"> pro omezený okruh konečných uživatelů v</w:t>
            </w:r>
            <w:r>
              <w:rPr>
                <w:rFonts w:asciiTheme="minorHAnsi" w:hAnsiTheme="minorHAnsi"/>
              </w:rPr>
              <w:t> </w:t>
            </w:r>
            <w:r w:rsidRPr="00A72C2B">
              <w:rPr>
                <w:rFonts w:asciiTheme="minorHAnsi" w:hAnsiTheme="minorHAnsi"/>
              </w:rPr>
              <w:t>ČR</w:t>
            </w:r>
            <w:r>
              <w:rPr>
                <w:rFonts w:asciiTheme="minorHAnsi" w:hAnsiTheme="minorHAnsi"/>
              </w:rPr>
              <w:t xml:space="preserve"> a nemají být nabízeny uživatelům mimo ČR</w:t>
            </w:r>
            <w:r w:rsidRPr="00A72C2B">
              <w:rPr>
                <w:rFonts w:asciiTheme="minorHAnsi" w:hAnsiTheme="minorHAnsi"/>
              </w:rPr>
              <w:t>;</w:t>
            </w:r>
          </w:p>
          <w:p w14:paraId="31BCF9F7" w14:textId="77777777" w:rsidR="00B760DE" w:rsidRPr="00A72C2B" w:rsidRDefault="00B760DE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 xml:space="preserve">výstupy projektu jsou určeny pouze pro tuzemské uživatele; </w:t>
            </w:r>
          </w:p>
          <w:p w14:paraId="39CE4D1A" w14:textId="55AD7471" w:rsidR="00B760DE" w:rsidRPr="00A72C2B" w:rsidRDefault="00B760DE" w:rsidP="00B760DE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>je nepravděpodobné, že by realizace projektu přilákala zákazníky z jiných členských států</w:t>
            </w:r>
            <w:r w:rsidR="009A674A">
              <w:rPr>
                <w:rFonts w:asciiTheme="minorHAnsi" w:hAnsiTheme="minorHAnsi"/>
              </w:rPr>
              <w:t xml:space="preserve"> EU</w:t>
            </w:r>
            <w:r w:rsidRPr="00A72C2B">
              <w:rPr>
                <w:rFonts w:asciiTheme="minorHAnsi" w:hAnsiTheme="minorHAnsi"/>
              </w:rPr>
              <w:t>;</w:t>
            </w:r>
          </w:p>
          <w:p w14:paraId="3A70A627" w14:textId="007BABEC" w:rsidR="00B760DE" w:rsidRPr="000E59DE" w:rsidRDefault="00B760DE" w:rsidP="009A674A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 xml:space="preserve">podpora projektu nebude mít </w:t>
            </w:r>
            <w:r w:rsidR="009A674A">
              <w:rPr>
                <w:rFonts w:asciiTheme="minorHAnsi" w:hAnsiTheme="minorHAnsi"/>
              </w:rPr>
              <w:t>žádný – nebo nanejvýš okrajový – předvídatelný dopad</w:t>
            </w:r>
            <w:r w:rsidRPr="00A72C2B">
              <w:rPr>
                <w:rFonts w:asciiTheme="minorHAnsi" w:hAnsiTheme="minorHAnsi"/>
              </w:rPr>
              <w:t xml:space="preserve"> na </w:t>
            </w:r>
            <w:r w:rsidR="009A674A">
              <w:rPr>
                <w:rFonts w:asciiTheme="minorHAnsi" w:hAnsiTheme="minorHAnsi"/>
              </w:rPr>
              <w:lastRenderedPageBreak/>
              <w:t>přeshraniční</w:t>
            </w:r>
            <w:r w:rsidRPr="00A72C2B">
              <w:rPr>
                <w:rFonts w:asciiTheme="minorHAnsi" w:hAnsiTheme="minorHAnsi"/>
              </w:rPr>
              <w:t xml:space="preserve"> investic</w:t>
            </w:r>
            <w:r w:rsidR="009A674A">
              <w:rPr>
                <w:rFonts w:asciiTheme="minorHAnsi" w:hAnsiTheme="minorHAnsi"/>
              </w:rPr>
              <w:t>e a usazování podniků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701" w:type="dxa"/>
          </w:tcPr>
          <w:p w14:paraId="14398A99" w14:textId="77777777" w:rsidR="00B760DE" w:rsidRPr="000E59DE" w:rsidRDefault="007F3FD5" w:rsidP="00B760DE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2120129246"/>
                <w:placeholder>
                  <w:docPart w:val="234722704CA54E5CBC8CD83B014E465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107010">
                  <w:rPr>
                    <w:rStyle w:val="Zstupntext"/>
                  </w:rPr>
                  <w:t>Zvolte položku.</w:t>
                </w:r>
              </w:sdtContent>
            </w:sdt>
            <w:r w:rsidR="00B760DE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6B5B84EC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0EA2F97E" w14:textId="6EF46D8D" w:rsidR="00B760DE" w:rsidRPr="000E59DE" w:rsidRDefault="009A674A" w:rsidP="00B760DE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žadatele/partnera v 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760DE" w:rsidRPr="000E59DE" w14:paraId="18FEED3B" w14:textId="77777777" w:rsidTr="009A674A">
        <w:trPr>
          <w:trHeight w:val="581"/>
        </w:trPr>
        <w:tc>
          <w:tcPr>
            <w:tcW w:w="3857" w:type="dxa"/>
            <w:shd w:val="clear" w:color="auto" w:fill="E7E6E6" w:themeFill="background2"/>
          </w:tcPr>
          <w:p w14:paraId="3C610BF5" w14:textId="31FA67EB" w:rsidR="00B760DE" w:rsidRPr="00A72C2B" w:rsidRDefault="00B760DE" w:rsidP="00B760DE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lastRenderedPageBreak/>
              <w:t xml:space="preserve">Je naplněn znak </w:t>
            </w:r>
            <w:r>
              <w:rPr>
                <w:rFonts w:asciiTheme="minorHAnsi" w:hAnsiTheme="minorHAnsi"/>
                <w:b/>
                <w:caps/>
              </w:rPr>
              <w:t>OVLIVNĚNÍ OBCHODU MEZI ČLENSKÝMI STÁTY</w:t>
            </w:r>
            <w:r w:rsidR="00A837A0">
              <w:rPr>
                <w:rFonts w:asciiTheme="minorHAnsi" w:hAnsiTheme="minorHAnsi"/>
                <w:b/>
                <w:caps/>
              </w:rPr>
              <w:t xml:space="preserve"> EU</w:t>
            </w:r>
            <w:r>
              <w:rPr>
                <w:rFonts w:asciiTheme="minorHAnsi" w:hAnsiTheme="minorHAnsi"/>
                <w:b/>
                <w:caps/>
              </w:rPr>
              <w:t>?</w:t>
            </w:r>
            <w:r w:rsidRPr="00A72C2B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</w:p>
        </w:tc>
        <w:tc>
          <w:tcPr>
            <w:tcW w:w="1701" w:type="dxa"/>
          </w:tcPr>
          <w:p w14:paraId="7342D1FC" w14:textId="77777777" w:rsidR="00B760DE" w:rsidRPr="00B760DE" w:rsidRDefault="007F3FD5" w:rsidP="00B760DE">
            <w:pPr>
              <w:jc w:val="both"/>
              <w:rPr>
                <w:rFonts w:asciiTheme="minorHAnsi" w:hAnsiTheme="minorHAnsi"/>
                <w:b/>
                <w:i/>
              </w:rPr>
            </w:pPr>
            <w:sdt>
              <w:sdtPr>
                <w:rPr>
                  <w:rFonts w:asciiTheme="minorHAnsi" w:hAnsiTheme="minorHAnsi"/>
                  <w:b/>
                </w:rPr>
                <w:id w:val="1918205899"/>
                <w:placeholder>
                  <w:docPart w:val="3783B9DD0D704C9D8ADBCD7DC1FA8F6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60DE" w:rsidRPr="00B760DE">
                  <w:rPr>
                    <w:rStyle w:val="Zstupntext"/>
                    <w:b/>
                  </w:rPr>
                  <w:t>Zvolte položku.</w:t>
                </w:r>
              </w:sdtContent>
            </w:sdt>
            <w:r w:rsidR="00B760DE" w:rsidRPr="00B760DE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7F2DA81D" w14:textId="77777777" w:rsidR="00B760DE" w:rsidRPr="000E59DE" w:rsidRDefault="00B760DE" w:rsidP="00B760DE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685" w:type="dxa"/>
          </w:tcPr>
          <w:p w14:paraId="721489FF" w14:textId="631386F7" w:rsidR="00B760DE" w:rsidRPr="000E59DE" w:rsidRDefault="00B760DE" w:rsidP="00B760DE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0F4E7119" w14:textId="77777777" w:rsidR="0014205C" w:rsidRPr="0095346B" w:rsidRDefault="0014205C" w:rsidP="00EF58A3">
      <w:pPr>
        <w:tabs>
          <w:tab w:val="right" w:pos="9498"/>
        </w:tabs>
        <w:spacing w:before="120" w:after="0" w:line="240" w:lineRule="auto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E10E98" w14:textId="4ACDCDA8" w:rsidR="003B6285" w:rsidRPr="0095346B" w:rsidRDefault="003B6285" w:rsidP="003B628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ČÁST III.</w:t>
      </w:r>
    </w:p>
    <w:p w14:paraId="1ACBC5CE" w14:textId="73AF582F" w:rsidR="00A27D8B" w:rsidRPr="0095346B" w:rsidRDefault="0000300B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137D83">
        <w:rPr>
          <w:rFonts w:asciiTheme="minorHAnsi" w:hAnsiTheme="minorHAnsi"/>
          <w:b/>
          <w:caps/>
        </w:rPr>
        <w:t xml:space="preserve">Vyhodnocení kumulativního naplnění znaků veřejné </w:t>
      </w:r>
      <w:r w:rsidR="003B6285" w:rsidRPr="0095346B">
        <w:rPr>
          <w:rFonts w:asciiTheme="minorHAnsi" w:eastAsia="Times New Roman" w:hAnsiTheme="minorHAnsi" w:cs="Arial"/>
          <w:b/>
          <w:color w:val="000000"/>
          <w:lang w:eastAsia="cs-CZ"/>
        </w:rPr>
        <w:t>PODPORY</w:t>
      </w:r>
    </w:p>
    <w:p w14:paraId="09F8A9D6" w14:textId="4D2341C8" w:rsidR="00944804" w:rsidRPr="0095346B" w:rsidRDefault="0000300B" w:rsidP="005C45CE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</w:t>
      </w:r>
      <w:r>
        <w:rPr>
          <w:rFonts w:asciiTheme="minorHAnsi" w:eastAsia="Times New Roman" w:hAnsiTheme="minorHAnsi" w:cs="Arial"/>
          <w:color w:val="000000"/>
          <w:lang w:eastAsia="cs-CZ"/>
        </w:rPr>
        <w:t>variantu, která je relevantní)</w:t>
      </w:r>
      <w:r w:rsidR="00944804" w:rsidRPr="0095346B">
        <w:rPr>
          <w:rFonts w:asciiTheme="minorHAnsi" w:eastAsia="Times New Roman" w:hAnsiTheme="minorHAnsi" w:cs="Arial"/>
          <w:color w:val="000000"/>
          <w:lang w:eastAsia="cs-CZ"/>
        </w:rPr>
        <w:t>:</w:t>
      </w:r>
    </w:p>
    <w:p w14:paraId="6A07B3DE" w14:textId="77777777" w:rsidR="00944804" w:rsidRPr="0095346B" w:rsidRDefault="00944804" w:rsidP="00944804">
      <w:pPr>
        <w:tabs>
          <w:tab w:val="right" w:pos="9498"/>
        </w:tabs>
        <w:spacing w:before="120" w:after="0" w:line="240" w:lineRule="auto"/>
        <w:rPr>
          <w:rFonts w:asciiTheme="minorHAnsi" w:eastAsia="Times New Roman" w:hAnsiTheme="minorHAnsi" w:cs="Arial"/>
          <w:color w:val="000000"/>
          <w:lang w:eastAsia="cs-CZ"/>
        </w:rPr>
      </w:pPr>
    </w:p>
    <w:p w14:paraId="3375CC6B" w14:textId="7FE3E28D" w:rsidR="00944804" w:rsidRDefault="007F3FD5" w:rsidP="00554D8F">
      <w:pPr>
        <w:spacing w:after="0" w:line="240" w:lineRule="auto"/>
        <w:ind w:left="705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FF5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6D0FF5" w:rsidRPr="0095346B">
        <w:rPr>
          <w:rFonts w:asciiTheme="minorHAnsi" w:hAnsiTheme="minorHAnsi"/>
        </w:rPr>
        <w:tab/>
      </w:r>
      <w:r w:rsidR="0000300B" w:rsidRPr="0000300B">
        <w:rPr>
          <w:rFonts w:asciiTheme="minorHAnsi" w:hAnsiTheme="minorHAnsi"/>
          <w:b/>
        </w:rPr>
        <w:t>NE</w:t>
      </w:r>
      <w:r w:rsidR="0000300B" w:rsidRPr="00900694">
        <w:rPr>
          <w:rFonts w:asciiTheme="minorHAnsi" w:hAnsiTheme="minorHAnsi"/>
          <w:b/>
        </w:rPr>
        <w:t>BYLY KUMULATIVNĚ NAPLNĚNY ZNAKY VEŘEJNÉ PODPORY</w:t>
      </w:r>
      <w:r w:rsidR="0000300B">
        <w:rPr>
          <w:rFonts w:asciiTheme="minorHAnsi" w:hAnsiTheme="minorHAnsi"/>
        </w:rPr>
        <w:t xml:space="preserve"> </w:t>
      </w:r>
      <w:r w:rsidR="00F3685F">
        <w:rPr>
          <w:rFonts w:asciiTheme="minorHAnsi" w:hAnsiTheme="minorHAnsi"/>
        </w:rPr>
        <w:t>–</w:t>
      </w:r>
      <w:r w:rsidR="009652C3">
        <w:rPr>
          <w:rFonts w:asciiTheme="minorHAnsi" w:hAnsiTheme="minorHAnsi"/>
        </w:rPr>
        <w:t xml:space="preserve"> </w:t>
      </w:r>
      <w:r w:rsidR="00F3685F">
        <w:rPr>
          <w:rFonts w:asciiTheme="minorHAnsi" w:hAnsiTheme="minorHAnsi"/>
        </w:rPr>
        <w:t>Žadatel/p</w:t>
      </w:r>
      <w:r w:rsidR="0014379D">
        <w:rPr>
          <w:rFonts w:asciiTheme="minorHAnsi" w:hAnsiTheme="minorHAnsi"/>
        </w:rPr>
        <w:t>artner</w:t>
      </w:r>
      <w:r w:rsidR="008219E3">
        <w:rPr>
          <w:rFonts w:asciiTheme="minorHAnsi" w:hAnsiTheme="minorHAnsi"/>
        </w:rPr>
        <w:t xml:space="preserve"> prohlašuje, že na základě</w:t>
      </w:r>
      <w:r w:rsidR="00554D8F" w:rsidRPr="0095346B">
        <w:rPr>
          <w:rFonts w:asciiTheme="minorHAnsi" w:hAnsiTheme="minorHAnsi"/>
        </w:rPr>
        <w:t xml:space="preserve"> skutečností uvedených v části I.</w:t>
      </w:r>
      <w:r w:rsidR="008219E3">
        <w:rPr>
          <w:rFonts w:asciiTheme="minorHAnsi" w:hAnsiTheme="minorHAnsi"/>
        </w:rPr>
        <w:t xml:space="preserve"> až </w:t>
      </w:r>
      <w:r w:rsidR="00576859">
        <w:rPr>
          <w:rFonts w:asciiTheme="minorHAnsi" w:hAnsiTheme="minorHAnsi"/>
        </w:rPr>
        <w:t>II.</w:t>
      </w:r>
      <w:r w:rsidR="00F3685F">
        <w:rPr>
          <w:rFonts w:asciiTheme="minorHAnsi" w:hAnsiTheme="minorHAnsi"/>
        </w:rPr>
        <w:t xml:space="preserve"> tohoto prohlášení</w:t>
      </w:r>
      <w:r w:rsidR="00554D8F" w:rsidRPr="0095346B">
        <w:rPr>
          <w:rFonts w:asciiTheme="minorHAnsi" w:hAnsiTheme="minorHAnsi"/>
        </w:rPr>
        <w:t xml:space="preserve"> požadovaná podpora </w:t>
      </w:r>
      <w:r w:rsidR="00BB15C0" w:rsidRPr="0095346B">
        <w:rPr>
          <w:rFonts w:asciiTheme="minorHAnsi" w:hAnsiTheme="minorHAnsi"/>
        </w:rPr>
        <w:t xml:space="preserve">kumulativně </w:t>
      </w:r>
      <w:r w:rsidR="00554D8F" w:rsidRPr="0095346B">
        <w:rPr>
          <w:rFonts w:asciiTheme="minorHAnsi" w:hAnsiTheme="minorHAnsi"/>
        </w:rPr>
        <w:t>nenaplňuje</w:t>
      </w:r>
      <w:r w:rsidR="00944804" w:rsidRPr="0095346B">
        <w:rPr>
          <w:rFonts w:asciiTheme="minorHAnsi" w:hAnsiTheme="minorHAnsi"/>
        </w:rPr>
        <w:t xml:space="preserve"> znaky veřejné podpory ve smyslu čl.</w:t>
      </w:r>
      <w:r w:rsidR="00106BE9">
        <w:rPr>
          <w:rFonts w:asciiTheme="minorHAnsi" w:hAnsiTheme="minorHAnsi"/>
        </w:rPr>
        <w:t xml:space="preserve"> </w:t>
      </w:r>
      <w:r w:rsidR="00944804" w:rsidRPr="0095346B">
        <w:rPr>
          <w:rFonts w:asciiTheme="minorHAnsi" w:hAnsiTheme="minorHAnsi"/>
        </w:rPr>
        <w:t>107 odst.</w:t>
      </w:r>
      <w:r w:rsidR="00900694">
        <w:rPr>
          <w:rFonts w:asciiTheme="minorHAnsi" w:hAnsiTheme="minorHAnsi"/>
        </w:rPr>
        <w:t xml:space="preserve"> </w:t>
      </w:r>
      <w:r w:rsidR="00944804" w:rsidRPr="0095346B">
        <w:rPr>
          <w:rFonts w:asciiTheme="minorHAnsi" w:hAnsiTheme="minorHAnsi"/>
        </w:rPr>
        <w:t>1</w:t>
      </w:r>
      <w:r w:rsidR="00D16158">
        <w:rPr>
          <w:rFonts w:asciiTheme="minorHAnsi" w:hAnsiTheme="minorHAnsi"/>
        </w:rPr>
        <w:t xml:space="preserve"> SF</w:t>
      </w:r>
      <w:r w:rsidR="00900694">
        <w:rPr>
          <w:rFonts w:asciiTheme="minorHAnsi" w:hAnsiTheme="minorHAnsi"/>
        </w:rPr>
        <w:t>EU</w:t>
      </w:r>
      <w:r w:rsidR="009652C3">
        <w:rPr>
          <w:rFonts w:asciiTheme="minorHAnsi" w:hAnsiTheme="minorHAnsi"/>
        </w:rPr>
        <w:t xml:space="preserve"> a </w:t>
      </w:r>
      <w:r w:rsidR="0000300B" w:rsidRPr="0000300B">
        <w:rPr>
          <w:rFonts w:asciiTheme="minorHAnsi" w:hAnsiTheme="minorHAnsi"/>
          <w:b/>
        </w:rPr>
        <w:t>podporu</w:t>
      </w:r>
      <w:r w:rsidR="009652C3" w:rsidRPr="0000300B">
        <w:rPr>
          <w:rFonts w:asciiTheme="minorHAnsi" w:hAnsiTheme="minorHAnsi"/>
          <w:b/>
        </w:rPr>
        <w:t xml:space="preserve"> </w:t>
      </w:r>
      <w:r w:rsidR="001E00AE">
        <w:rPr>
          <w:rFonts w:asciiTheme="minorHAnsi" w:hAnsiTheme="minorHAnsi"/>
          <w:b/>
        </w:rPr>
        <w:t xml:space="preserve">na činnosti </w:t>
      </w:r>
      <w:r w:rsidR="009652C3" w:rsidRPr="0000300B">
        <w:rPr>
          <w:rFonts w:asciiTheme="minorHAnsi" w:hAnsiTheme="minorHAnsi"/>
          <w:b/>
        </w:rPr>
        <w:t>projekt</w:t>
      </w:r>
      <w:r w:rsidR="0000300B" w:rsidRPr="0000300B">
        <w:rPr>
          <w:rFonts w:asciiTheme="minorHAnsi" w:hAnsiTheme="minorHAnsi"/>
          <w:b/>
        </w:rPr>
        <w:t>u</w:t>
      </w:r>
      <w:r w:rsidR="001E00AE">
        <w:rPr>
          <w:rFonts w:asciiTheme="minorHAnsi" w:hAnsiTheme="minorHAnsi"/>
          <w:b/>
        </w:rPr>
        <w:t xml:space="preserve"> související se </w:t>
      </w:r>
      <w:r w:rsidR="000E4EF0">
        <w:rPr>
          <w:rFonts w:asciiTheme="minorHAnsi" w:hAnsiTheme="minorHAnsi"/>
          <w:b/>
        </w:rPr>
        <w:t>zapojení</w:t>
      </w:r>
      <w:r w:rsidR="001E00AE">
        <w:rPr>
          <w:rFonts w:asciiTheme="minorHAnsi" w:hAnsiTheme="minorHAnsi"/>
          <w:b/>
        </w:rPr>
        <w:t>m</w:t>
      </w:r>
      <w:r w:rsidR="000E4EF0">
        <w:rPr>
          <w:rFonts w:asciiTheme="minorHAnsi" w:hAnsiTheme="minorHAnsi"/>
          <w:b/>
        </w:rPr>
        <w:t xml:space="preserve"> cílové skupiny</w:t>
      </w:r>
      <w:r w:rsidR="009652C3" w:rsidRPr="0000300B">
        <w:rPr>
          <w:rFonts w:asciiTheme="minorHAnsi" w:hAnsiTheme="minorHAnsi"/>
          <w:b/>
        </w:rPr>
        <w:t xml:space="preserve"> </w:t>
      </w:r>
      <w:r w:rsidR="0000300B" w:rsidRPr="0000300B">
        <w:rPr>
          <w:rFonts w:asciiTheme="minorHAnsi" w:hAnsiTheme="minorHAnsi"/>
          <w:b/>
        </w:rPr>
        <w:t>lze poskytnout</w:t>
      </w:r>
      <w:r w:rsidR="009652C3" w:rsidRPr="0000300B">
        <w:rPr>
          <w:rFonts w:asciiTheme="minorHAnsi" w:hAnsiTheme="minorHAnsi"/>
          <w:b/>
        </w:rPr>
        <w:t xml:space="preserve"> mimo režim veřejné podpory</w:t>
      </w:r>
      <w:r w:rsidR="00895B03">
        <w:rPr>
          <w:rFonts w:asciiTheme="minorHAnsi" w:hAnsiTheme="minorHAnsi"/>
        </w:rPr>
        <w:t xml:space="preserve"> (</w:t>
      </w:r>
      <w:r w:rsidR="00F3685F">
        <w:rPr>
          <w:rFonts w:asciiTheme="minorHAnsi" w:hAnsiTheme="minorHAnsi"/>
        </w:rPr>
        <w:t>žadatel/</w:t>
      </w:r>
      <w:r w:rsidR="0014379D">
        <w:rPr>
          <w:rFonts w:asciiTheme="minorHAnsi" w:hAnsiTheme="minorHAnsi"/>
        </w:rPr>
        <w:t>partner</w:t>
      </w:r>
      <w:r w:rsidR="00895B03">
        <w:rPr>
          <w:rFonts w:asciiTheme="minorHAnsi" w:hAnsiTheme="minorHAnsi"/>
        </w:rPr>
        <w:t xml:space="preserve"> </w:t>
      </w:r>
      <w:r w:rsidR="008219E3">
        <w:rPr>
          <w:rFonts w:asciiTheme="minorHAnsi" w:hAnsiTheme="minorHAnsi"/>
        </w:rPr>
        <w:t>není podnikem</w:t>
      </w:r>
      <w:r w:rsidR="00B54DD6">
        <w:rPr>
          <w:rFonts w:asciiTheme="minorHAnsi" w:hAnsiTheme="minorHAnsi"/>
        </w:rPr>
        <w:t xml:space="preserve"> nebo </w:t>
      </w:r>
      <w:r w:rsidR="000E4EF0">
        <w:rPr>
          <w:rFonts w:asciiTheme="minorHAnsi" w:hAnsiTheme="minorHAnsi"/>
        </w:rPr>
        <w:t xml:space="preserve">poskytnutí </w:t>
      </w:r>
      <w:r w:rsidR="008219E3">
        <w:rPr>
          <w:rFonts w:asciiTheme="minorHAnsi" w:hAnsiTheme="minorHAnsi"/>
        </w:rPr>
        <w:t>podpor</w:t>
      </w:r>
      <w:r w:rsidR="000E4EF0">
        <w:rPr>
          <w:rFonts w:asciiTheme="minorHAnsi" w:hAnsiTheme="minorHAnsi"/>
        </w:rPr>
        <w:t>y</w:t>
      </w:r>
      <w:r w:rsidR="008219E3">
        <w:rPr>
          <w:rFonts w:asciiTheme="minorHAnsi" w:hAnsiTheme="minorHAnsi"/>
        </w:rPr>
        <w:t xml:space="preserve"> neovlivní obchod mezi členskými státy</w:t>
      </w:r>
      <w:r w:rsidR="001E00AE">
        <w:rPr>
          <w:rFonts w:asciiTheme="minorHAnsi" w:hAnsiTheme="minorHAnsi"/>
        </w:rPr>
        <w:t xml:space="preserve"> EU</w:t>
      </w:r>
      <w:r w:rsidR="00B54DD6">
        <w:rPr>
          <w:rFonts w:asciiTheme="minorHAnsi" w:hAnsiTheme="minorHAnsi"/>
        </w:rPr>
        <w:t>)</w:t>
      </w:r>
      <w:r w:rsidR="009652C3">
        <w:rPr>
          <w:rFonts w:asciiTheme="minorHAnsi" w:hAnsiTheme="minorHAnsi"/>
        </w:rPr>
        <w:t>.</w:t>
      </w:r>
    </w:p>
    <w:p w14:paraId="3905E333" w14:textId="77777777" w:rsidR="009652C3" w:rsidRPr="0095346B" w:rsidRDefault="009652C3" w:rsidP="00554D8F">
      <w:pPr>
        <w:spacing w:after="0" w:line="240" w:lineRule="auto"/>
        <w:ind w:left="705" w:hanging="705"/>
        <w:jc w:val="both"/>
        <w:rPr>
          <w:rFonts w:asciiTheme="minorHAnsi" w:hAnsiTheme="minorHAnsi"/>
        </w:rPr>
      </w:pPr>
    </w:p>
    <w:p w14:paraId="5BF0C584" w14:textId="762BBD7A" w:rsidR="00554D8F" w:rsidRPr="00900694" w:rsidRDefault="007F3FD5" w:rsidP="00900694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FF5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6D0FF5" w:rsidRPr="0095346B">
        <w:rPr>
          <w:rFonts w:asciiTheme="minorHAnsi" w:hAnsiTheme="minorHAnsi"/>
        </w:rPr>
        <w:tab/>
      </w:r>
      <w:r w:rsidR="008219E3" w:rsidRPr="00900694">
        <w:rPr>
          <w:rFonts w:asciiTheme="minorHAnsi" w:hAnsiTheme="minorHAnsi"/>
          <w:b/>
        </w:rPr>
        <w:t>BYLY KUMULATIVNĚ NAPLNĚNY ZNAKY VEŘEJNÉ PODPORY</w:t>
      </w:r>
      <w:r w:rsidR="00900694">
        <w:rPr>
          <w:rStyle w:val="Znakapoznpodarou"/>
          <w:rFonts w:asciiTheme="minorHAnsi" w:hAnsiTheme="minorHAnsi"/>
        </w:rPr>
        <w:footnoteReference w:id="7"/>
      </w:r>
      <w:r w:rsidR="008219E3">
        <w:rPr>
          <w:rFonts w:asciiTheme="minorHAnsi" w:hAnsiTheme="minorHAnsi"/>
        </w:rPr>
        <w:t xml:space="preserve"> - </w:t>
      </w:r>
      <w:r w:rsidR="00D16158">
        <w:rPr>
          <w:rFonts w:asciiTheme="minorHAnsi" w:hAnsiTheme="minorHAnsi"/>
        </w:rPr>
        <w:t>Žadatel/p</w:t>
      </w:r>
      <w:r w:rsidR="0014379D">
        <w:rPr>
          <w:rFonts w:asciiTheme="minorHAnsi" w:hAnsiTheme="minorHAnsi"/>
        </w:rPr>
        <w:t>artner</w:t>
      </w:r>
      <w:r w:rsidR="00554D8F" w:rsidRPr="0095346B">
        <w:rPr>
          <w:rFonts w:asciiTheme="minorHAnsi" w:hAnsiTheme="minorHAnsi"/>
        </w:rPr>
        <w:t xml:space="preserve"> prohlašuje, že nelze vyloučit kumulativní naplnění znaků veřejné podpory</w:t>
      </w:r>
      <w:r w:rsidR="00900694">
        <w:rPr>
          <w:rFonts w:asciiTheme="minorHAnsi" w:hAnsiTheme="minorHAnsi"/>
        </w:rPr>
        <w:t xml:space="preserve"> ve s</w:t>
      </w:r>
      <w:r w:rsidR="00D16158">
        <w:rPr>
          <w:rFonts w:asciiTheme="minorHAnsi" w:hAnsiTheme="minorHAnsi"/>
        </w:rPr>
        <w:t>myslu čl. 107 odst. 1 SF</w:t>
      </w:r>
      <w:r w:rsidR="00900694">
        <w:rPr>
          <w:rFonts w:asciiTheme="minorHAnsi" w:hAnsiTheme="minorHAnsi"/>
        </w:rPr>
        <w:t xml:space="preserve">EU. </w:t>
      </w:r>
      <w:r w:rsidR="00900694" w:rsidRPr="00900694">
        <w:rPr>
          <w:rFonts w:asciiTheme="minorHAnsi" w:hAnsiTheme="minorHAnsi"/>
          <w:b/>
        </w:rPr>
        <w:t xml:space="preserve">Podpora </w:t>
      </w:r>
      <w:r w:rsidR="000E4EF0" w:rsidRPr="000E4EF0">
        <w:rPr>
          <w:rFonts w:asciiTheme="minorHAnsi" w:hAnsiTheme="minorHAnsi"/>
          <w:b/>
        </w:rPr>
        <w:t xml:space="preserve">na </w:t>
      </w:r>
      <w:r w:rsidR="001E00AE">
        <w:rPr>
          <w:rFonts w:asciiTheme="minorHAnsi" w:hAnsiTheme="minorHAnsi"/>
          <w:b/>
        </w:rPr>
        <w:t>činnosti projektu související se zapojením cílové skupiny</w:t>
      </w:r>
      <w:r w:rsidR="000E4EF0">
        <w:rPr>
          <w:rFonts w:asciiTheme="minorHAnsi" w:hAnsiTheme="minorHAnsi"/>
        </w:rPr>
        <w:t xml:space="preserve"> </w:t>
      </w:r>
      <w:r w:rsidR="00900694" w:rsidRPr="00900694">
        <w:rPr>
          <w:rFonts w:asciiTheme="minorHAnsi" w:hAnsiTheme="minorHAnsi"/>
          <w:b/>
        </w:rPr>
        <w:t xml:space="preserve">v takovém případě nemůže být </w:t>
      </w:r>
      <w:r w:rsidR="00D16158">
        <w:rPr>
          <w:rFonts w:asciiTheme="minorHAnsi" w:hAnsiTheme="minorHAnsi"/>
          <w:b/>
        </w:rPr>
        <w:t>žadateli/</w:t>
      </w:r>
      <w:r w:rsidR="00900694">
        <w:rPr>
          <w:rFonts w:asciiTheme="minorHAnsi" w:hAnsiTheme="minorHAnsi"/>
          <w:b/>
        </w:rPr>
        <w:t xml:space="preserve">partnerovi </w:t>
      </w:r>
      <w:r w:rsidR="00900694" w:rsidRPr="00900694">
        <w:rPr>
          <w:rFonts w:asciiTheme="minorHAnsi" w:hAnsiTheme="minorHAnsi"/>
          <w:b/>
        </w:rPr>
        <w:t>poskytnuta.</w:t>
      </w:r>
      <w:r w:rsidR="00900694">
        <w:rPr>
          <w:rFonts w:asciiTheme="minorHAnsi" w:hAnsiTheme="minorHAnsi"/>
        </w:rPr>
        <w:t xml:space="preserve"> </w:t>
      </w:r>
    </w:p>
    <w:p w14:paraId="239828CC" w14:textId="77777777" w:rsidR="00944804" w:rsidRPr="0095346B" w:rsidRDefault="00944804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5BAB98AE" w14:textId="77777777" w:rsidR="00A27D8B" w:rsidRPr="0095346B" w:rsidRDefault="00A27D8B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6D4D5C80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BE284E6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6C1AF203" w14:textId="77777777" w:rsidR="005C45CE" w:rsidRPr="0095346B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89"/>
        <w:gridCol w:w="585"/>
        <w:gridCol w:w="1422"/>
        <w:gridCol w:w="264"/>
        <w:gridCol w:w="1939"/>
        <w:gridCol w:w="2246"/>
      </w:tblGrid>
      <w:tr w:rsidR="00FF319C" w:rsidRPr="0095346B" w14:paraId="550E324A" w14:textId="77777777" w:rsidTr="00E95F10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FF319C" w:rsidRPr="0095346B" w14:paraId="54D3F5C4" w14:textId="77777777" w:rsidTr="00E95F10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FF319C" w:rsidRPr="0095346B" w14:paraId="5E2284CC" w14:textId="77777777" w:rsidTr="00E95F10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95346B" w:rsidRDefault="005C45CE" w:rsidP="00E95F10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547A8BAE" w:rsidR="005C45CE" w:rsidRPr="0095346B" w:rsidRDefault="005C45CE" w:rsidP="00D16158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FF319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</w:t>
            </w:r>
            <w:r w:rsidR="00D16158">
              <w:rPr>
                <w:rFonts w:asciiTheme="minorHAnsi" w:eastAsia="Symbol" w:hAnsiTheme="minorHAnsi" w:cs="Arial"/>
                <w:color w:val="000000"/>
                <w:lang w:eastAsia="cs-CZ"/>
              </w:rPr>
              <w:t>žadatele/partnera (</w:t>
            </w:r>
            <w:r w:rsidR="00FF319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osoby </w:t>
            </w:r>
            <w:r w:rsidR="00D16158">
              <w:rPr>
                <w:rFonts w:asciiTheme="minorHAnsi" w:eastAsia="Symbol" w:hAnsiTheme="minorHAnsi" w:cs="Arial"/>
                <w:color w:val="000000"/>
                <w:lang w:eastAsia="cs-CZ"/>
              </w:rPr>
              <w:t>jednající na základě plné moci)</w:t>
            </w:r>
          </w:p>
        </w:tc>
      </w:tr>
    </w:tbl>
    <w:p w14:paraId="0E65A295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50C4B556" w14:textId="77777777" w:rsidR="003B6285" w:rsidRPr="0095346B" w:rsidRDefault="003B6285" w:rsidP="00042AD6">
      <w:pPr>
        <w:rPr>
          <w:rFonts w:asciiTheme="minorHAnsi" w:hAnsiTheme="minorHAnsi"/>
        </w:rPr>
      </w:pPr>
    </w:p>
    <w:p w14:paraId="0EFB1861" w14:textId="76C10181" w:rsidR="008254BA" w:rsidRPr="0095346B" w:rsidRDefault="008254BA" w:rsidP="00042AD6">
      <w:pPr>
        <w:rPr>
          <w:rFonts w:asciiTheme="minorHAnsi" w:hAnsiTheme="minorHAnsi"/>
        </w:rPr>
      </w:pPr>
      <w:bookmarkStart w:id="0" w:name="_GoBack"/>
      <w:bookmarkEnd w:id="0"/>
    </w:p>
    <w:sectPr w:rsidR="008254BA" w:rsidRPr="0095346B" w:rsidSect="007A3B29">
      <w:headerReference w:type="default" r:id="rId12"/>
      <w:footerReference w:type="default" r:id="rId13"/>
      <w:pgSz w:w="11906" w:h="16838"/>
      <w:pgMar w:top="1134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132B" w14:textId="77777777" w:rsidR="006E0E01" w:rsidRDefault="006E0E01" w:rsidP="003E5669">
      <w:pPr>
        <w:spacing w:after="0" w:line="240" w:lineRule="auto"/>
      </w:pPr>
      <w:r>
        <w:separator/>
      </w:r>
    </w:p>
  </w:endnote>
  <w:endnote w:type="continuationSeparator" w:id="0">
    <w:p w14:paraId="39F497CE" w14:textId="77777777" w:rsidR="006E0E01" w:rsidRDefault="006E0E0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6" name="Obrázek 6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F3FD5">
          <w:rPr>
            <w:noProof/>
          </w:rPr>
          <w:t>4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9014D" w14:textId="77777777" w:rsidR="006E0E01" w:rsidRDefault="006E0E01" w:rsidP="003E5669">
      <w:pPr>
        <w:spacing w:after="0" w:line="240" w:lineRule="auto"/>
      </w:pPr>
      <w:r>
        <w:separator/>
      </w:r>
    </w:p>
  </w:footnote>
  <w:footnote w:type="continuationSeparator" w:id="0">
    <w:p w14:paraId="2392DC63" w14:textId="77777777" w:rsidR="006E0E01" w:rsidRDefault="006E0E01" w:rsidP="003E5669">
      <w:pPr>
        <w:spacing w:after="0" w:line="240" w:lineRule="auto"/>
      </w:pPr>
      <w:r>
        <w:continuationSeparator/>
      </w:r>
    </w:p>
  </w:footnote>
  <w:footnote w:id="1">
    <w:p w14:paraId="15F3687E" w14:textId="16544593" w:rsidR="009F1CAA" w:rsidRDefault="009F1CAA" w:rsidP="001E00AE">
      <w:pPr>
        <w:pStyle w:val="Textpoznpodarou"/>
        <w:jc w:val="both"/>
      </w:pPr>
      <w:r w:rsidRPr="009F1CAA">
        <w:rPr>
          <w:rStyle w:val="Znakapoznpodarou"/>
          <w:sz w:val="18"/>
        </w:rPr>
        <w:footnoteRef/>
      </w:r>
      <w:r w:rsidRPr="009F1CAA">
        <w:rPr>
          <w:sz w:val="18"/>
        </w:rPr>
        <w:t xml:space="preserve"> V případě aktivity č. 4 (Podpora digitálních kompetencí pedagogických pracovníků škol) je tato příloha relevantní pouze pro žadatele, který zároveň poskytuje cílovou skupinu, a pro partnera – uživatele, který poskytuje cílovou skupinu.</w:t>
      </w:r>
    </w:p>
  </w:footnote>
  <w:footnote w:id="2">
    <w:p w14:paraId="123F7A55" w14:textId="032AE1BB" w:rsidR="003B31E3" w:rsidRPr="0095346B" w:rsidRDefault="003B31E3">
      <w:pPr>
        <w:pStyle w:val="Textpoznpodarou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předchozí uzavřené účetní období</w:t>
      </w:r>
      <w:r w:rsidR="00094263">
        <w:rPr>
          <w:sz w:val="18"/>
          <w:szCs w:val="18"/>
        </w:rPr>
        <w:t>.</w:t>
      </w:r>
    </w:p>
  </w:footnote>
  <w:footnote w:id="3">
    <w:p w14:paraId="5B4952BD" w14:textId="2A2A68B6" w:rsidR="005C45CE" w:rsidRPr="00F97425" w:rsidRDefault="005C45CE" w:rsidP="00817D89">
      <w:pPr>
        <w:pStyle w:val="Textpoznpodarou"/>
        <w:jc w:val="both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Na veřejné vzdělávání organizované v rámci státního vzdělávacího systému, převážně financované a kontrolované státem, lze podle judikatury pohlížet jako na nehospodářskou činnost.</w:t>
      </w:r>
      <w:r w:rsidR="00A4130C" w:rsidRPr="0095346B">
        <w:rPr>
          <w:sz w:val="18"/>
          <w:szCs w:val="18"/>
        </w:rPr>
        <w:t xml:space="preserve"> </w:t>
      </w:r>
    </w:p>
  </w:footnote>
  <w:footnote w:id="4">
    <w:p w14:paraId="6989ED6F" w14:textId="0DB0102A" w:rsidR="00063131" w:rsidRPr="0095346B" w:rsidRDefault="00063131">
      <w:pPr>
        <w:pStyle w:val="Textpoznpodarou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Zákon č. 561/2004 Sb. </w:t>
      </w:r>
      <w:r w:rsidR="009D3DB9">
        <w:rPr>
          <w:rFonts w:cs="Arial"/>
          <w:sz w:val="18"/>
          <w:szCs w:val="18"/>
        </w:rPr>
        <w:t xml:space="preserve">o </w:t>
      </w:r>
      <w:r w:rsidR="003E4CA1">
        <w:rPr>
          <w:rFonts w:cs="Arial"/>
          <w:sz w:val="18"/>
          <w:szCs w:val="18"/>
        </w:rPr>
        <w:t xml:space="preserve">předškolním, </w:t>
      </w:r>
      <w:r w:rsidRPr="0095346B">
        <w:rPr>
          <w:rFonts w:cs="Arial"/>
          <w:sz w:val="18"/>
          <w:szCs w:val="18"/>
        </w:rPr>
        <w:t>základním, středním, vyšším odborném a jiném vzdělávání</w:t>
      </w:r>
      <w:r w:rsidR="00283BA8" w:rsidRPr="0095346B">
        <w:rPr>
          <w:rFonts w:cs="Arial"/>
          <w:sz w:val="18"/>
          <w:szCs w:val="18"/>
        </w:rPr>
        <w:t>.</w:t>
      </w:r>
    </w:p>
  </w:footnote>
  <w:footnote w:id="5">
    <w:p w14:paraId="7ADC3230" w14:textId="77777777" w:rsidR="004B26F6" w:rsidRPr="0095346B" w:rsidRDefault="00766DCE" w:rsidP="00817D89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Viz např. rozhodnutí Evropské komise NN54/2006 – Česká republika Vysoká škola logistiky v Přerově.</w:t>
      </w:r>
      <w:r w:rsidR="00AC329C" w:rsidRPr="0095346B">
        <w:rPr>
          <w:rFonts w:cs="Arial"/>
          <w:sz w:val="18"/>
          <w:szCs w:val="18"/>
        </w:rPr>
        <w:t xml:space="preserve"> </w:t>
      </w:r>
    </w:p>
    <w:p w14:paraId="7EEEBED0" w14:textId="691E39D9" w:rsidR="00766DCE" w:rsidRPr="0095346B" w:rsidRDefault="00AC329C" w:rsidP="00817D89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Podobně viz Sdělení</w:t>
      </w:r>
      <w:r w:rsidR="008551D0" w:rsidRPr="0095346B">
        <w:rPr>
          <w:rFonts w:cs="Arial"/>
          <w:sz w:val="18"/>
          <w:szCs w:val="18"/>
        </w:rPr>
        <w:t xml:space="preserve"> Komise</w:t>
      </w:r>
      <w:r w:rsidRPr="0095346B">
        <w:rPr>
          <w:rFonts w:cs="Arial"/>
          <w:sz w:val="18"/>
          <w:szCs w:val="18"/>
        </w:rPr>
        <w:t xml:space="preserve"> o pojmu státní podpora, bod 196, kdy</w:t>
      </w:r>
      <w:r w:rsidR="004B26F6" w:rsidRPr="0095346B">
        <w:rPr>
          <w:rFonts w:cs="Arial"/>
          <w:sz w:val="18"/>
          <w:szCs w:val="18"/>
        </w:rPr>
        <w:t xml:space="preserve"> dle Evropské komise</w:t>
      </w:r>
      <w:r w:rsidRPr="0095346B">
        <w:rPr>
          <w:rFonts w:cs="Arial"/>
          <w:sz w:val="18"/>
          <w:szCs w:val="18"/>
        </w:rPr>
        <w:t xml:space="preserve"> nedochází k ovlivnění obchodu v případech, kdy příjemce poskytuje služby na omezeném území </w:t>
      </w:r>
      <w:r w:rsidR="004B26F6" w:rsidRPr="0095346B">
        <w:rPr>
          <w:rFonts w:cs="Arial"/>
          <w:sz w:val="18"/>
          <w:szCs w:val="18"/>
        </w:rPr>
        <w:t xml:space="preserve">jednoho </w:t>
      </w:r>
      <w:r w:rsidRPr="0095346B">
        <w:rPr>
          <w:rFonts w:cs="Arial"/>
          <w:sz w:val="18"/>
          <w:szCs w:val="18"/>
        </w:rPr>
        <w:t xml:space="preserve">členského státu a </w:t>
      </w:r>
      <w:r w:rsidR="004B26F6" w:rsidRPr="0095346B">
        <w:rPr>
          <w:rFonts w:cs="Arial"/>
          <w:sz w:val="18"/>
          <w:szCs w:val="18"/>
        </w:rPr>
        <w:t>není</w:t>
      </w:r>
      <w:r w:rsidRPr="0095346B">
        <w:rPr>
          <w:rFonts w:cs="Arial"/>
          <w:sz w:val="18"/>
          <w:szCs w:val="18"/>
        </w:rPr>
        <w:t xml:space="preserve"> pravděpodobné, že </w:t>
      </w:r>
      <w:r w:rsidR="004B26F6" w:rsidRPr="0095346B">
        <w:rPr>
          <w:rFonts w:cs="Arial"/>
          <w:sz w:val="18"/>
          <w:szCs w:val="18"/>
        </w:rPr>
        <w:t>by přilákal</w:t>
      </w:r>
      <w:r w:rsidRPr="0095346B">
        <w:rPr>
          <w:rFonts w:cs="Arial"/>
          <w:sz w:val="18"/>
          <w:szCs w:val="18"/>
        </w:rPr>
        <w:t xml:space="preserve"> zákazníky z jiných členských států a pokud nelze předpokládat větší než okrajový </w:t>
      </w:r>
      <w:r w:rsidR="004B26F6" w:rsidRPr="0095346B">
        <w:rPr>
          <w:rFonts w:cs="Arial"/>
          <w:sz w:val="18"/>
          <w:szCs w:val="18"/>
        </w:rPr>
        <w:t>dopad opatření podpory</w:t>
      </w:r>
      <w:r w:rsidRPr="0095346B">
        <w:rPr>
          <w:rFonts w:cs="Arial"/>
          <w:sz w:val="18"/>
          <w:szCs w:val="18"/>
        </w:rPr>
        <w:t xml:space="preserve"> na přeshraniční investice </w:t>
      </w:r>
      <w:r w:rsidR="004B26F6" w:rsidRPr="0095346B">
        <w:rPr>
          <w:rFonts w:cs="Arial"/>
          <w:sz w:val="18"/>
          <w:szCs w:val="18"/>
        </w:rPr>
        <w:t>a vznik nových podniků v daném odvětví.</w:t>
      </w:r>
    </w:p>
  </w:footnote>
  <w:footnote w:id="6">
    <w:p w14:paraId="06DFB200" w14:textId="1346AED3" w:rsidR="00B760DE" w:rsidRPr="000E59DE" w:rsidRDefault="00B760DE" w:rsidP="0014379D">
      <w:pPr>
        <w:pStyle w:val="Textpoznpodarou"/>
        <w:jc w:val="both"/>
        <w:rPr>
          <w:rFonts w:cs="Arial"/>
          <w:sz w:val="16"/>
          <w:szCs w:val="16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</w:t>
      </w:r>
      <w:r w:rsidRPr="0014379D">
        <w:rPr>
          <w:rFonts w:cs="Arial"/>
          <w:sz w:val="18"/>
          <w:szCs w:val="18"/>
        </w:rPr>
        <w:t xml:space="preserve">Je-li odpověď na kteroukoliv otázku </w:t>
      </w:r>
      <w:r w:rsidR="00A837A0">
        <w:rPr>
          <w:rFonts w:cs="Arial"/>
          <w:sz w:val="18"/>
          <w:szCs w:val="18"/>
        </w:rPr>
        <w:t>č. 1 až 7</w:t>
      </w:r>
      <w:r w:rsidRPr="0014379D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7">
    <w:p w14:paraId="2A82DBB3" w14:textId="4E1F6E0E" w:rsidR="00900694" w:rsidRDefault="00900694" w:rsidP="001437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00694">
        <w:rPr>
          <w:rFonts w:cs="Arial"/>
          <w:sz w:val="18"/>
          <w:szCs w:val="18"/>
        </w:rPr>
        <w:t>Znak - poskytování prostředků státem nebo z veřejných prostředků – je s ohledem na poskytování veřejných prostředků</w:t>
      </w:r>
      <w:r w:rsidR="00140E35">
        <w:rPr>
          <w:rFonts w:cs="Arial"/>
          <w:sz w:val="18"/>
          <w:szCs w:val="18"/>
        </w:rPr>
        <w:t xml:space="preserve"> OP VVV</w:t>
      </w:r>
      <w:r w:rsidRPr="00900694">
        <w:rPr>
          <w:rFonts w:cs="Arial"/>
          <w:sz w:val="18"/>
          <w:szCs w:val="18"/>
        </w:rPr>
        <w:t xml:space="preserve"> na projekt </w:t>
      </w:r>
      <w:r w:rsidR="00140E35">
        <w:rPr>
          <w:rFonts w:cs="Arial"/>
          <w:sz w:val="18"/>
          <w:szCs w:val="18"/>
        </w:rPr>
        <w:t xml:space="preserve">vždy </w:t>
      </w:r>
      <w:r w:rsidRPr="00900694">
        <w:rPr>
          <w:rFonts w:cs="Arial"/>
          <w:sz w:val="18"/>
          <w:szCs w:val="18"/>
        </w:rPr>
        <w:t>naplněn. Naplnění znaku - narušení soutěže - se pro účely této výzvy v případě vzdělávání, které není převážně financováno z veřejných prostředků, předpoklád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300B"/>
    <w:rsid w:val="00014060"/>
    <w:rsid w:val="00033AF5"/>
    <w:rsid w:val="00042AD6"/>
    <w:rsid w:val="000535C2"/>
    <w:rsid w:val="00063131"/>
    <w:rsid w:val="000669E3"/>
    <w:rsid w:val="00094263"/>
    <w:rsid w:val="000B62E9"/>
    <w:rsid w:val="000D4163"/>
    <w:rsid w:val="000E2C95"/>
    <w:rsid w:val="000E2F2A"/>
    <w:rsid w:val="000E30BE"/>
    <w:rsid w:val="000E4EF0"/>
    <w:rsid w:val="00106BE9"/>
    <w:rsid w:val="00127380"/>
    <w:rsid w:val="00127E87"/>
    <w:rsid w:val="00140E35"/>
    <w:rsid w:val="0014205C"/>
    <w:rsid w:val="0014379D"/>
    <w:rsid w:val="001449EB"/>
    <w:rsid w:val="00184DA6"/>
    <w:rsid w:val="0019429C"/>
    <w:rsid w:val="001A5E39"/>
    <w:rsid w:val="001A766B"/>
    <w:rsid w:val="001E00AE"/>
    <w:rsid w:val="001E77B2"/>
    <w:rsid w:val="00225FAB"/>
    <w:rsid w:val="00283142"/>
    <w:rsid w:val="00283BA8"/>
    <w:rsid w:val="002B37B9"/>
    <w:rsid w:val="002B678E"/>
    <w:rsid w:val="002C2CD7"/>
    <w:rsid w:val="002C6F7D"/>
    <w:rsid w:val="00325C04"/>
    <w:rsid w:val="0033374D"/>
    <w:rsid w:val="003357AF"/>
    <w:rsid w:val="00360AC4"/>
    <w:rsid w:val="003A13C4"/>
    <w:rsid w:val="003B31E3"/>
    <w:rsid w:val="003B6285"/>
    <w:rsid w:val="003D6FB8"/>
    <w:rsid w:val="003E4CA1"/>
    <w:rsid w:val="003E5669"/>
    <w:rsid w:val="003F625C"/>
    <w:rsid w:val="004521AC"/>
    <w:rsid w:val="00456886"/>
    <w:rsid w:val="004A5FBF"/>
    <w:rsid w:val="004B26F6"/>
    <w:rsid w:val="004E45CF"/>
    <w:rsid w:val="004E4B16"/>
    <w:rsid w:val="004F60E3"/>
    <w:rsid w:val="004F66F8"/>
    <w:rsid w:val="00554D8F"/>
    <w:rsid w:val="0056708F"/>
    <w:rsid w:val="00576859"/>
    <w:rsid w:val="005A6C33"/>
    <w:rsid w:val="005A6F6A"/>
    <w:rsid w:val="005C45CE"/>
    <w:rsid w:val="005E2A78"/>
    <w:rsid w:val="005F25CF"/>
    <w:rsid w:val="006000AF"/>
    <w:rsid w:val="00661FE7"/>
    <w:rsid w:val="006765AE"/>
    <w:rsid w:val="006821D5"/>
    <w:rsid w:val="006B137F"/>
    <w:rsid w:val="006D0FF5"/>
    <w:rsid w:val="006D5EC2"/>
    <w:rsid w:val="006E0E01"/>
    <w:rsid w:val="0070304E"/>
    <w:rsid w:val="00735AB8"/>
    <w:rsid w:val="007541F5"/>
    <w:rsid w:val="007563AC"/>
    <w:rsid w:val="00756909"/>
    <w:rsid w:val="00766C51"/>
    <w:rsid w:val="00766DCE"/>
    <w:rsid w:val="00772889"/>
    <w:rsid w:val="00790F1F"/>
    <w:rsid w:val="007A3B29"/>
    <w:rsid w:val="007F3FD5"/>
    <w:rsid w:val="00817D89"/>
    <w:rsid w:val="008219E3"/>
    <w:rsid w:val="008254BA"/>
    <w:rsid w:val="00835BAC"/>
    <w:rsid w:val="00845202"/>
    <w:rsid w:val="0084594D"/>
    <w:rsid w:val="008551D0"/>
    <w:rsid w:val="008675C3"/>
    <w:rsid w:val="0089261A"/>
    <w:rsid w:val="00893E9C"/>
    <w:rsid w:val="00895B03"/>
    <w:rsid w:val="008C0D0E"/>
    <w:rsid w:val="008C229D"/>
    <w:rsid w:val="00900694"/>
    <w:rsid w:val="00944804"/>
    <w:rsid w:val="0095346B"/>
    <w:rsid w:val="009561D7"/>
    <w:rsid w:val="00962588"/>
    <w:rsid w:val="009652C3"/>
    <w:rsid w:val="00971157"/>
    <w:rsid w:val="009A521F"/>
    <w:rsid w:val="009A674A"/>
    <w:rsid w:val="009A6BD0"/>
    <w:rsid w:val="009B54A6"/>
    <w:rsid w:val="009D14F1"/>
    <w:rsid w:val="009D3DB9"/>
    <w:rsid w:val="009F1BD2"/>
    <w:rsid w:val="009F1CAA"/>
    <w:rsid w:val="00A11BC0"/>
    <w:rsid w:val="00A27D8B"/>
    <w:rsid w:val="00A32B38"/>
    <w:rsid w:val="00A36A64"/>
    <w:rsid w:val="00A4130C"/>
    <w:rsid w:val="00A415C8"/>
    <w:rsid w:val="00A5354B"/>
    <w:rsid w:val="00A53728"/>
    <w:rsid w:val="00A82759"/>
    <w:rsid w:val="00A837A0"/>
    <w:rsid w:val="00A870C9"/>
    <w:rsid w:val="00A970EA"/>
    <w:rsid w:val="00AA5EEC"/>
    <w:rsid w:val="00AC329C"/>
    <w:rsid w:val="00B01F85"/>
    <w:rsid w:val="00B0591C"/>
    <w:rsid w:val="00B07D7D"/>
    <w:rsid w:val="00B40C3D"/>
    <w:rsid w:val="00B46755"/>
    <w:rsid w:val="00B54DD6"/>
    <w:rsid w:val="00B760DE"/>
    <w:rsid w:val="00B8645C"/>
    <w:rsid w:val="00B9462A"/>
    <w:rsid w:val="00BB15C0"/>
    <w:rsid w:val="00BB1FB5"/>
    <w:rsid w:val="00BC1D13"/>
    <w:rsid w:val="00BE1E67"/>
    <w:rsid w:val="00BE414B"/>
    <w:rsid w:val="00BE5D02"/>
    <w:rsid w:val="00C03D71"/>
    <w:rsid w:val="00C173E6"/>
    <w:rsid w:val="00C37E06"/>
    <w:rsid w:val="00C46F61"/>
    <w:rsid w:val="00C6334D"/>
    <w:rsid w:val="00C84A34"/>
    <w:rsid w:val="00C908BD"/>
    <w:rsid w:val="00D16158"/>
    <w:rsid w:val="00D2628B"/>
    <w:rsid w:val="00D274CF"/>
    <w:rsid w:val="00D37197"/>
    <w:rsid w:val="00D85AE1"/>
    <w:rsid w:val="00D9767A"/>
    <w:rsid w:val="00DC2CE4"/>
    <w:rsid w:val="00DF01FD"/>
    <w:rsid w:val="00E03195"/>
    <w:rsid w:val="00E25361"/>
    <w:rsid w:val="00E60863"/>
    <w:rsid w:val="00E61964"/>
    <w:rsid w:val="00E70B97"/>
    <w:rsid w:val="00EA7354"/>
    <w:rsid w:val="00EB094D"/>
    <w:rsid w:val="00EB58E6"/>
    <w:rsid w:val="00EC2C97"/>
    <w:rsid w:val="00ED0DE1"/>
    <w:rsid w:val="00EE6F8A"/>
    <w:rsid w:val="00EF58A3"/>
    <w:rsid w:val="00F12438"/>
    <w:rsid w:val="00F12687"/>
    <w:rsid w:val="00F1766B"/>
    <w:rsid w:val="00F3685F"/>
    <w:rsid w:val="00F3775B"/>
    <w:rsid w:val="00F476FD"/>
    <w:rsid w:val="00F553EB"/>
    <w:rsid w:val="00F62B18"/>
    <w:rsid w:val="00F63C69"/>
    <w:rsid w:val="00F8441D"/>
    <w:rsid w:val="00F97425"/>
    <w:rsid w:val="00FA446E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A2181-FA2C-449C-815E-8980623F834E}"/>
      </w:docPartPr>
      <w:docPartBody>
        <w:p w:rsidR="00A14610" w:rsidRDefault="00E166EB"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7BACA818C434E5AA037A9D8C7A05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D69F8-6306-45F5-A6AB-53EEECB49F2C}"/>
      </w:docPartPr>
      <w:docPartBody>
        <w:p w:rsidR="00A14610" w:rsidRDefault="00E166EB" w:rsidP="00E166EB">
          <w:pPr>
            <w:pStyle w:val="77BACA818C434E5AA037A9D8C7A054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5BF963380384F51AE7F37E74AEC5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87C90-BCDC-4848-A46B-723A9618AEA3}"/>
      </w:docPartPr>
      <w:docPartBody>
        <w:p w:rsidR="00A14610" w:rsidRDefault="00E166EB" w:rsidP="00E166EB">
          <w:pPr>
            <w:pStyle w:val="15BF963380384F51AE7F37E74AEC552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22E6EBC1A3A4248A3D0397E70BE0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A2197-B5A5-4AB2-8218-0E2141D6C6F0}"/>
      </w:docPartPr>
      <w:docPartBody>
        <w:p w:rsidR="00A14610" w:rsidRDefault="00E166EB" w:rsidP="00E166EB">
          <w:pPr>
            <w:pStyle w:val="D22E6EBC1A3A4248A3D0397E70BE0B4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554B14121DA4D4888CDAC9420E7E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64927-46B4-4AC9-9739-3BA2A407B401}"/>
      </w:docPartPr>
      <w:docPartBody>
        <w:p w:rsidR="00A14610" w:rsidRDefault="00E166EB" w:rsidP="00E166EB">
          <w:pPr>
            <w:pStyle w:val="F554B14121DA4D4888CDAC9420E7EDD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3C471E63D3547078F0CFD371DF39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70FB9-7751-40EB-A191-3E93E17B1C94}"/>
      </w:docPartPr>
      <w:docPartBody>
        <w:p w:rsidR="00152966" w:rsidRDefault="00853964" w:rsidP="00853964">
          <w:pPr>
            <w:pStyle w:val="43C471E63D3547078F0CFD371DF39AF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7B89EF13EA948DD972EE5A3302CD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A5DB0-A4AD-4603-B4CB-781BBF578B3C}"/>
      </w:docPartPr>
      <w:docPartBody>
        <w:p w:rsidR="00152966" w:rsidRDefault="00853964" w:rsidP="00853964">
          <w:pPr>
            <w:pStyle w:val="D7B89EF13EA948DD972EE5A3302CDE1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565EEEC90DC4C73BBA9367030020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57141-483E-47F4-99A6-2BA06CCA98D5}"/>
      </w:docPartPr>
      <w:docPartBody>
        <w:p w:rsidR="00152966" w:rsidRDefault="00853964" w:rsidP="00853964">
          <w:pPr>
            <w:pStyle w:val="A565EEEC90DC4C73BBA936703002054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55E9D72B3C0447AB57D4A19A7AE8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B2A56-4D19-4DF9-99C9-010662EA861F}"/>
      </w:docPartPr>
      <w:docPartBody>
        <w:p w:rsidR="00152966" w:rsidRDefault="00853964" w:rsidP="00853964">
          <w:pPr>
            <w:pStyle w:val="555E9D72B3C0447AB57D4A19A7AE843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453D327CE534626A0D5296C2F956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171CF-B5D2-4D27-BFAF-563F6EBE0762}"/>
      </w:docPartPr>
      <w:docPartBody>
        <w:p w:rsidR="00152966" w:rsidRDefault="00853964" w:rsidP="00853964">
          <w:pPr>
            <w:pStyle w:val="B453D327CE534626A0D5296C2F95638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CD04E9F1D8E94A7285B599B978A5C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6B6F3-BD76-45DD-BE3D-70EF184DE923}"/>
      </w:docPartPr>
      <w:docPartBody>
        <w:p w:rsidR="00152966" w:rsidRDefault="00853964" w:rsidP="00853964">
          <w:pPr>
            <w:pStyle w:val="CD04E9F1D8E94A7285B599B978A5C3D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6AEA32CD460442DA83FCB7BFBF3F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3B47-99D4-49FD-8328-E4B424BE5274}"/>
      </w:docPartPr>
      <w:docPartBody>
        <w:p w:rsidR="00152966" w:rsidRDefault="00853964" w:rsidP="00853964">
          <w:pPr>
            <w:pStyle w:val="76AEA32CD460442DA83FCB7BFBF3FD4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34722704CA54E5CBC8CD83B014E4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FFA38-6727-4FDA-A99D-141AC36968A0}"/>
      </w:docPartPr>
      <w:docPartBody>
        <w:p w:rsidR="00152966" w:rsidRDefault="00853964" w:rsidP="00853964">
          <w:pPr>
            <w:pStyle w:val="234722704CA54E5CBC8CD83B014E4653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783B9DD0D704C9D8ADBCD7DC1FA8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C3409-3273-49E6-A460-987472E3B3EB}"/>
      </w:docPartPr>
      <w:docPartBody>
        <w:p w:rsidR="00152966" w:rsidRDefault="00853964" w:rsidP="00853964">
          <w:pPr>
            <w:pStyle w:val="3783B9DD0D704C9D8ADBCD7DC1FA8F64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152966"/>
    <w:rsid w:val="001F6A52"/>
    <w:rsid w:val="00321F83"/>
    <w:rsid w:val="004F298A"/>
    <w:rsid w:val="0053221C"/>
    <w:rsid w:val="005B3522"/>
    <w:rsid w:val="006A5B67"/>
    <w:rsid w:val="00734686"/>
    <w:rsid w:val="007C7701"/>
    <w:rsid w:val="00853964"/>
    <w:rsid w:val="008F7B06"/>
    <w:rsid w:val="00937E43"/>
    <w:rsid w:val="00987A4C"/>
    <w:rsid w:val="00A14610"/>
    <w:rsid w:val="00B02F42"/>
    <w:rsid w:val="00C54715"/>
    <w:rsid w:val="00C92A3B"/>
    <w:rsid w:val="00D812E2"/>
    <w:rsid w:val="00E166EB"/>
    <w:rsid w:val="00E31843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3964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2E351EB2D50D4FCA89217518DFDDCC7A">
    <w:name w:val="2E351EB2D50D4FCA89217518DFDDCC7A"/>
    <w:rsid w:val="00B02F42"/>
  </w:style>
  <w:style w:type="paragraph" w:customStyle="1" w:styleId="122FF847ADA6433582082B4E2725ED3A">
    <w:name w:val="122FF847ADA6433582082B4E2725ED3A"/>
    <w:rsid w:val="00B02F42"/>
  </w:style>
  <w:style w:type="paragraph" w:customStyle="1" w:styleId="A4CC496A7A3EE944B4D9D2D5DF08C793">
    <w:name w:val="A4CC496A7A3EE944B4D9D2D5DF08C793"/>
    <w:rsid w:val="005B3522"/>
    <w:pPr>
      <w:spacing w:after="0" w:line="240" w:lineRule="auto"/>
    </w:pPr>
    <w:rPr>
      <w:sz w:val="24"/>
      <w:szCs w:val="24"/>
    </w:rPr>
  </w:style>
  <w:style w:type="paragraph" w:customStyle="1" w:styleId="7A2EBD6CFC60B7408CBA0ED60177333B">
    <w:name w:val="7A2EBD6CFC60B7408CBA0ED60177333B"/>
    <w:rsid w:val="005B3522"/>
    <w:pPr>
      <w:spacing w:after="0" w:line="240" w:lineRule="auto"/>
    </w:pPr>
    <w:rPr>
      <w:sz w:val="24"/>
      <w:szCs w:val="24"/>
    </w:rPr>
  </w:style>
  <w:style w:type="paragraph" w:customStyle="1" w:styleId="D4C7016DE323FC4A99CC16715A6D70C6">
    <w:name w:val="D4C7016DE323FC4A99CC16715A6D70C6"/>
    <w:rsid w:val="005B3522"/>
    <w:pPr>
      <w:spacing w:after="0" w:line="240" w:lineRule="auto"/>
    </w:pPr>
    <w:rPr>
      <w:sz w:val="24"/>
      <w:szCs w:val="24"/>
    </w:rPr>
  </w:style>
  <w:style w:type="paragraph" w:customStyle="1" w:styleId="86DBE2DD24CD774E9E66D414F301B46A">
    <w:name w:val="86DBE2DD24CD774E9E66D414F301B46A"/>
    <w:rsid w:val="005B3522"/>
    <w:pPr>
      <w:spacing w:after="0" w:line="240" w:lineRule="auto"/>
    </w:pPr>
    <w:rPr>
      <w:sz w:val="24"/>
      <w:szCs w:val="24"/>
    </w:rPr>
  </w:style>
  <w:style w:type="paragraph" w:customStyle="1" w:styleId="8C8BFE9F9480AD4D90282B22EEA1898B">
    <w:name w:val="8C8BFE9F9480AD4D90282B22EEA1898B"/>
    <w:rsid w:val="005B3522"/>
    <w:pPr>
      <w:spacing w:after="0" w:line="240" w:lineRule="auto"/>
    </w:pPr>
    <w:rPr>
      <w:sz w:val="24"/>
      <w:szCs w:val="24"/>
    </w:rPr>
  </w:style>
  <w:style w:type="paragraph" w:customStyle="1" w:styleId="71B8E28EE1CE674FAC9B91DB4E7B6F78">
    <w:name w:val="71B8E28EE1CE674FAC9B91DB4E7B6F78"/>
    <w:rsid w:val="005B3522"/>
    <w:pPr>
      <w:spacing w:after="0" w:line="240" w:lineRule="auto"/>
    </w:pPr>
    <w:rPr>
      <w:sz w:val="24"/>
      <w:szCs w:val="24"/>
    </w:rPr>
  </w:style>
  <w:style w:type="paragraph" w:customStyle="1" w:styleId="5D4AF3089EB93A40B2BBA295CC10B695">
    <w:name w:val="5D4AF3089EB93A40B2BBA295CC10B695"/>
    <w:rsid w:val="005B3522"/>
    <w:pPr>
      <w:spacing w:after="0" w:line="240" w:lineRule="auto"/>
    </w:pPr>
    <w:rPr>
      <w:sz w:val="24"/>
      <w:szCs w:val="24"/>
    </w:rPr>
  </w:style>
  <w:style w:type="paragraph" w:customStyle="1" w:styleId="C861378AEA91DA4C8F11239F5B02B9C7">
    <w:name w:val="C861378AEA91DA4C8F11239F5B02B9C7"/>
    <w:rsid w:val="005B3522"/>
    <w:pPr>
      <w:spacing w:after="0" w:line="240" w:lineRule="auto"/>
    </w:pPr>
    <w:rPr>
      <w:sz w:val="24"/>
      <w:szCs w:val="24"/>
    </w:rPr>
  </w:style>
  <w:style w:type="paragraph" w:customStyle="1" w:styleId="3CC8165C5DA185488BEE8AABFF05256C">
    <w:name w:val="3CC8165C5DA185488BEE8AABFF05256C"/>
    <w:rsid w:val="005B3522"/>
    <w:pPr>
      <w:spacing w:after="0" w:line="240" w:lineRule="auto"/>
    </w:pPr>
    <w:rPr>
      <w:sz w:val="24"/>
      <w:szCs w:val="24"/>
    </w:rPr>
  </w:style>
  <w:style w:type="paragraph" w:customStyle="1" w:styleId="77FB2BC2C6BBCE44BA1EAE75354D607F">
    <w:name w:val="77FB2BC2C6BBCE44BA1EAE75354D607F"/>
    <w:rsid w:val="005B3522"/>
    <w:pPr>
      <w:spacing w:after="0" w:line="240" w:lineRule="auto"/>
    </w:pPr>
    <w:rPr>
      <w:sz w:val="24"/>
      <w:szCs w:val="24"/>
    </w:rPr>
  </w:style>
  <w:style w:type="paragraph" w:customStyle="1" w:styleId="2E1FD7CE28FFFF48AA0A93ED36D77C7C">
    <w:name w:val="2E1FD7CE28FFFF48AA0A93ED36D77C7C"/>
    <w:rsid w:val="005B3522"/>
    <w:pPr>
      <w:spacing w:after="0" w:line="240" w:lineRule="auto"/>
    </w:pPr>
    <w:rPr>
      <w:sz w:val="24"/>
      <w:szCs w:val="24"/>
    </w:rPr>
  </w:style>
  <w:style w:type="paragraph" w:customStyle="1" w:styleId="91FA575C21D0094EBDCDBAE533D5B73C">
    <w:name w:val="91FA575C21D0094EBDCDBAE533D5B73C"/>
    <w:rsid w:val="005B3522"/>
    <w:pPr>
      <w:spacing w:after="0" w:line="240" w:lineRule="auto"/>
    </w:pPr>
    <w:rPr>
      <w:sz w:val="24"/>
      <w:szCs w:val="24"/>
    </w:rPr>
  </w:style>
  <w:style w:type="paragraph" w:customStyle="1" w:styleId="EC59EA538E94D1448EB00063A9E8628D">
    <w:name w:val="EC59EA538E94D1448EB00063A9E8628D"/>
    <w:rsid w:val="005B3522"/>
    <w:pPr>
      <w:spacing w:after="0" w:line="240" w:lineRule="auto"/>
    </w:pPr>
    <w:rPr>
      <w:sz w:val="24"/>
      <w:szCs w:val="24"/>
    </w:rPr>
  </w:style>
  <w:style w:type="paragraph" w:customStyle="1" w:styleId="11CD77D9338E5F4BB52CF0060F1A75D8">
    <w:name w:val="11CD77D9338E5F4BB52CF0060F1A75D8"/>
    <w:rsid w:val="005B3522"/>
    <w:pPr>
      <w:spacing w:after="0" w:line="240" w:lineRule="auto"/>
    </w:pPr>
    <w:rPr>
      <w:sz w:val="24"/>
      <w:szCs w:val="24"/>
    </w:rPr>
  </w:style>
  <w:style w:type="paragraph" w:customStyle="1" w:styleId="CDD2D7932E590C42AEA1763CDF90F419">
    <w:name w:val="CDD2D7932E590C42AEA1763CDF90F419"/>
    <w:rsid w:val="005B3522"/>
    <w:pPr>
      <w:spacing w:after="0" w:line="240" w:lineRule="auto"/>
    </w:pPr>
    <w:rPr>
      <w:sz w:val="24"/>
      <w:szCs w:val="24"/>
    </w:rPr>
  </w:style>
  <w:style w:type="paragraph" w:customStyle="1" w:styleId="951B56F37D6CBC459A5576BB3C66724F">
    <w:name w:val="951B56F37D6CBC459A5576BB3C66724F"/>
    <w:rsid w:val="005B3522"/>
    <w:pPr>
      <w:spacing w:after="0" w:line="240" w:lineRule="auto"/>
    </w:pPr>
    <w:rPr>
      <w:sz w:val="24"/>
      <w:szCs w:val="24"/>
    </w:rPr>
  </w:style>
  <w:style w:type="paragraph" w:customStyle="1" w:styleId="C0DAC0E2F1FEEB4A852FDAD85B61F00C">
    <w:name w:val="C0DAC0E2F1FEEB4A852FDAD85B61F00C"/>
    <w:rsid w:val="005B3522"/>
    <w:pPr>
      <w:spacing w:after="0" w:line="240" w:lineRule="auto"/>
    </w:pPr>
    <w:rPr>
      <w:sz w:val="24"/>
      <w:szCs w:val="24"/>
    </w:rPr>
  </w:style>
  <w:style w:type="paragraph" w:customStyle="1" w:styleId="4B271ABB955F44B889737F3548397306">
    <w:name w:val="4B271ABB955F44B889737F3548397306"/>
    <w:rsid w:val="00853964"/>
  </w:style>
  <w:style w:type="paragraph" w:customStyle="1" w:styleId="8E5E360A37974C339863DA2A35B746BA">
    <w:name w:val="8E5E360A37974C339863DA2A35B746BA"/>
    <w:rsid w:val="00853964"/>
  </w:style>
  <w:style w:type="paragraph" w:customStyle="1" w:styleId="224DB2E7ED014415989D10270F7B4AD5">
    <w:name w:val="224DB2E7ED014415989D10270F7B4AD5"/>
    <w:rsid w:val="00853964"/>
  </w:style>
  <w:style w:type="paragraph" w:customStyle="1" w:styleId="81690EFA678F497780854185C2902874">
    <w:name w:val="81690EFA678F497780854185C2902874"/>
    <w:rsid w:val="00853964"/>
  </w:style>
  <w:style w:type="paragraph" w:customStyle="1" w:styleId="35CD7C21D5244BD6BEF43E261E9639B8">
    <w:name w:val="35CD7C21D5244BD6BEF43E261E9639B8"/>
    <w:rsid w:val="00853964"/>
  </w:style>
  <w:style w:type="paragraph" w:customStyle="1" w:styleId="BFCE7DC7E46940D194DFB43A38F89C5A">
    <w:name w:val="BFCE7DC7E46940D194DFB43A38F89C5A"/>
    <w:rsid w:val="00853964"/>
  </w:style>
  <w:style w:type="paragraph" w:customStyle="1" w:styleId="7CFA34FDE97C4B26B0FFC74409C1D442">
    <w:name w:val="7CFA34FDE97C4B26B0FFC74409C1D442"/>
    <w:rsid w:val="00853964"/>
  </w:style>
  <w:style w:type="paragraph" w:customStyle="1" w:styleId="62CA0CE6F4384D25982F4A53D67931C2">
    <w:name w:val="62CA0CE6F4384D25982F4A53D67931C2"/>
    <w:rsid w:val="00853964"/>
  </w:style>
  <w:style w:type="paragraph" w:customStyle="1" w:styleId="701F40C0866C4EC5BC93DC3741FDEDA7">
    <w:name w:val="701F40C0866C4EC5BC93DC3741FDEDA7"/>
    <w:rsid w:val="00853964"/>
  </w:style>
  <w:style w:type="paragraph" w:customStyle="1" w:styleId="4BB3F39FF0DF46ADAFB7121442EFC6CF">
    <w:name w:val="4BB3F39FF0DF46ADAFB7121442EFC6CF"/>
    <w:rsid w:val="00853964"/>
  </w:style>
  <w:style w:type="paragraph" w:customStyle="1" w:styleId="037DE2DD67D94E6D9A4F7E1AFFF82EE4">
    <w:name w:val="037DE2DD67D94E6D9A4F7E1AFFF82EE4"/>
    <w:rsid w:val="00853964"/>
  </w:style>
  <w:style w:type="paragraph" w:customStyle="1" w:styleId="CF6E7B946FE84ED5A06FE358F28ADCAC">
    <w:name w:val="CF6E7B946FE84ED5A06FE358F28ADCAC"/>
    <w:rsid w:val="00853964"/>
  </w:style>
  <w:style w:type="paragraph" w:customStyle="1" w:styleId="5D88C5B5DA6D47319E252D6BEEFDB81F">
    <w:name w:val="5D88C5B5DA6D47319E252D6BEEFDB81F"/>
    <w:rsid w:val="00853964"/>
  </w:style>
  <w:style w:type="paragraph" w:customStyle="1" w:styleId="64BAB37C910E4E149A399BB804E0C47B">
    <w:name w:val="64BAB37C910E4E149A399BB804E0C47B"/>
    <w:rsid w:val="00853964"/>
  </w:style>
  <w:style w:type="paragraph" w:customStyle="1" w:styleId="3CACCF9C917D4DF1AE244A38C420EACF">
    <w:name w:val="3CACCF9C917D4DF1AE244A38C420EACF"/>
    <w:rsid w:val="00853964"/>
  </w:style>
  <w:style w:type="paragraph" w:customStyle="1" w:styleId="703DB64179844A4194D6BA57032C91B3">
    <w:name w:val="703DB64179844A4194D6BA57032C91B3"/>
    <w:rsid w:val="00853964"/>
  </w:style>
  <w:style w:type="paragraph" w:customStyle="1" w:styleId="2258E8C746314EDDBD943C7113EF297E">
    <w:name w:val="2258E8C746314EDDBD943C7113EF297E"/>
    <w:rsid w:val="00853964"/>
  </w:style>
  <w:style w:type="paragraph" w:customStyle="1" w:styleId="CD728D8F658C41F88765948982DE6440">
    <w:name w:val="CD728D8F658C41F88765948982DE6440"/>
    <w:rsid w:val="00853964"/>
  </w:style>
  <w:style w:type="paragraph" w:customStyle="1" w:styleId="6F45A81C981A4BD188B649A1D48C72E0">
    <w:name w:val="6F45A81C981A4BD188B649A1D48C72E0"/>
    <w:rsid w:val="00853964"/>
  </w:style>
  <w:style w:type="paragraph" w:customStyle="1" w:styleId="DCCAE3388EA14C2ABBE00D8BFE6C969C">
    <w:name w:val="DCCAE3388EA14C2ABBE00D8BFE6C969C"/>
    <w:rsid w:val="00853964"/>
  </w:style>
  <w:style w:type="paragraph" w:customStyle="1" w:styleId="C929869D83C24CCA82B407E88B18B481">
    <w:name w:val="C929869D83C24CCA82B407E88B18B481"/>
    <w:rsid w:val="00853964"/>
  </w:style>
  <w:style w:type="paragraph" w:customStyle="1" w:styleId="B36B39CEF441431FB5192ABBA29E6F8D">
    <w:name w:val="B36B39CEF441431FB5192ABBA29E6F8D"/>
    <w:rsid w:val="00853964"/>
  </w:style>
  <w:style w:type="paragraph" w:customStyle="1" w:styleId="5F98146BD4D241AD9AFC5292D0F7133F">
    <w:name w:val="5F98146BD4D241AD9AFC5292D0F7133F"/>
    <w:rsid w:val="00853964"/>
  </w:style>
  <w:style w:type="paragraph" w:customStyle="1" w:styleId="8A8FAAC08C7D4FC3BEFA0BE872257A5C">
    <w:name w:val="8A8FAAC08C7D4FC3BEFA0BE872257A5C"/>
    <w:rsid w:val="00853964"/>
  </w:style>
  <w:style w:type="paragraph" w:customStyle="1" w:styleId="7F0F484705784819B4E2C47D505AFCEF">
    <w:name w:val="7F0F484705784819B4E2C47D505AFCEF"/>
    <w:rsid w:val="00853964"/>
  </w:style>
  <w:style w:type="paragraph" w:customStyle="1" w:styleId="943B6EC313CA40B58884EB0134BBFB85">
    <w:name w:val="943B6EC313CA40B58884EB0134BBFB85"/>
    <w:rsid w:val="00853964"/>
  </w:style>
  <w:style w:type="paragraph" w:customStyle="1" w:styleId="B8AF85A8D68B444C8504533842D18576">
    <w:name w:val="B8AF85A8D68B444C8504533842D18576"/>
    <w:rsid w:val="00853964"/>
  </w:style>
  <w:style w:type="paragraph" w:customStyle="1" w:styleId="3DB34DFB77F444DBB0EC82176E8D107B">
    <w:name w:val="3DB34DFB77F444DBB0EC82176E8D107B"/>
    <w:rsid w:val="00853964"/>
  </w:style>
  <w:style w:type="paragraph" w:customStyle="1" w:styleId="F66546288D544EE9857ED01C802D84BC">
    <w:name w:val="F66546288D544EE9857ED01C802D84BC"/>
    <w:rsid w:val="00853964"/>
  </w:style>
  <w:style w:type="paragraph" w:customStyle="1" w:styleId="E6B5CD7C30C441AB839C905981774E23">
    <w:name w:val="E6B5CD7C30C441AB839C905981774E23"/>
    <w:rsid w:val="00853964"/>
  </w:style>
  <w:style w:type="paragraph" w:customStyle="1" w:styleId="20EA2BBD02D7430689E4B65E888174AB">
    <w:name w:val="20EA2BBD02D7430689E4B65E888174AB"/>
    <w:rsid w:val="00853964"/>
  </w:style>
  <w:style w:type="paragraph" w:customStyle="1" w:styleId="C6B966B54B4241ADA07F4EA5669EE8C0">
    <w:name w:val="C6B966B54B4241ADA07F4EA5669EE8C0"/>
    <w:rsid w:val="00853964"/>
  </w:style>
  <w:style w:type="paragraph" w:customStyle="1" w:styleId="F08FF55DE22143839660EAA6C2494BA8">
    <w:name w:val="F08FF55DE22143839660EAA6C2494BA8"/>
    <w:rsid w:val="00853964"/>
  </w:style>
  <w:style w:type="paragraph" w:customStyle="1" w:styleId="018B63165386484E8D79E2C5BDDEE3C7">
    <w:name w:val="018B63165386484E8D79E2C5BDDEE3C7"/>
    <w:rsid w:val="00853964"/>
  </w:style>
  <w:style w:type="paragraph" w:customStyle="1" w:styleId="3EDD796D72C446F2924909B63F05C549">
    <w:name w:val="3EDD796D72C446F2924909B63F05C549"/>
    <w:rsid w:val="00853964"/>
  </w:style>
  <w:style w:type="paragraph" w:customStyle="1" w:styleId="36D3213C4F444B3EAB52EC91AA4694FA">
    <w:name w:val="36D3213C4F444B3EAB52EC91AA4694FA"/>
    <w:rsid w:val="00853964"/>
  </w:style>
  <w:style w:type="paragraph" w:customStyle="1" w:styleId="D2C8C2DC6EA34840A0B7F3F48F3AF3A9">
    <w:name w:val="D2C8C2DC6EA34840A0B7F3F48F3AF3A9"/>
    <w:rsid w:val="00853964"/>
  </w:style>
  <w:style w:type="paragraph" w:customStyle="1" w:styleId="78D7A4D9EB2C455785B37C8DF08DF163">
    <w:name w:val="78D7A4D9EB2C455785B37C8DF08DF163"/>
    <w:rsid w:val="00853964"/>
  </w:style>
  <w:style w:type="paragraph" w:customStyle="1" w:styleId="710AE82B274444DB84C9F8A8ADC3F990">
    <w:name w:val="710AE82B274444DB84C9F8A8ADC3F990"/>
    <w:rsid w:val="00853964"/>
  </w:style>
  <w:style w:type="paragraph" w:customStyle="1" w:styleId="79DD7223C2B54CCF9FE1BD833C850C14">
    <w:name w:val="79DD7223C2B54CCF9FE1BD833C850C14"/>
    <w:rsid w:val="00853964"/>
  </w:style>
  <w:style w:type="paragraph" w:customStyle="1" w:styleId="43C471E63D3547078F0CFD371DF39AF6">
    <w:name w:val="43C471E63D3547078F0CFD371DF39AF6"/>
    <w:rsid w:val="00853964"/>
  </w:style>
  <w:style w:type="paragraph" w:customStyle="1" w:styleId="D7B89EF13EA948DD972EE5A3302CDE1B">
    <w:name w:val="D7B89EF13EA948DD972EE5A3302CDE1B"/>
    <w:rsid w:val="00853964"/>
  </w:style>
  <w:style w:type="paragraph" w:customStyle="1" w:styleId="A565EEEC90DC4C73BBA936703002054C">
    <w:name w:val="A565EEEC90DC4C73BBA936703002054C"/>
    <w:rsid w:val="00853964"/>
  </w:style>
  <w:style w:type="paragraph" w:customStyle="1" w:styleId="555E9D72B3C0447AB57D4A19A7AE8434">
    <w:name w:val="555E9D72B3C0447AB57D4A19A7AE8434"/>
    <w:rsid w:val="00853964"/>
  </w:style>
  <w:style w:type="paragraph" w:customStyle="1" w:styleId="B453D327CE534626A0D5296C2F956384">
    <w:name w:val="B453D327CE534626A0D5296C2F956384"/>
    <w:rsid w:val="00853964"/>
  </w:style>
  <w:style w:type="paragraph" w:customStyle="1" w:styleId="CD04E9F1D8E94A7285B599B978A5C3D6">
    <w:name w:val="CD04E9F1D8E94A7285B599B978A5C3D6"/>
    <w:rsid w:val="00853964"/>
  </w:style>
  <w:style w:type="paragraph" w:customStyle="1" w:styleId="76AEA32CD460442DA83FCB7BFBF3FD4F">
    <w:name w:val="76AEA32CD460442DA83FCB7BFBF3FD4F"/>
    <w:rsid w:val="00853964"/>
  </w:style>
  <w:style w:type="paragraph" w:customStyle="1" w:styleId="234722704CA54E5CBC8CD83B014E4653">
    <w:name w:val="234722704CA54E5CBC8CD83B014E4653"/>
    <w:rsid w:val="00853964"/>
  </w:style>
  <w:style w:type="paragraph" w:customStyle="1" w:styleId="3783B9DD0D704C9D8ADBCD7DC1FA8F64">
    <w:name w:val="3783B9DD0D704C9D8ADBCD7DC1FA8F64"/>
    <w:rsid w:val="00853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51</_dlc_DocId>
    <_dlc_DocIdUrl xmlns="0104a4cd-1400-468e-be1b-c7aad71d7d5a">
      <Url>http://op.msmt.cz/_layouts/15/DocIdRedir.aspx?ID=15OPMSMT0001-28-95851</Url>
      <Description>15OPMSMT0001-28-958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8739769A-A4FA-4D3F-A489-B60FAE668713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3833C7F9-503C-4021-89EE-60786D1DE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final</dc:description>
  <cp:lastModifiedBy>Anděrová Martina</cp:lastModifiedBy>
  <cp:revision>5</cp:revision>
  <cp:lastPrinted>2018-02-22T09:59:00Z</cp:lastPrinted>
  <dcterms:created xsi:type="dcterms:W3CDTF">2018-10-23T14:23:00Z</dcterms:created>
  <dcterms:modified xsi:type="dcterms:W3CDTF">2018-10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3547057-db83-41f6-9b40-8e2d785f1368</vt:lpwstr>
  </property>
  <property fmtid="{D5CDD505-2E9C-101B-9397-08002B2CF9AE}" pid="4" name="Komentář">
    <vt:lpwstr>předepsané písmo Arial</vt:lpwstr>
  </property>
</Properties>
</file>